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246"/>
        <w:tblW w:w="1070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6237"/>
      </w:tblGrid>
      <w:tr w:rsidR="007C2F77" w:rsidRPr="00C44679" w:rsidTr="00852626">
        <w:trPr>
          <w:trHeight w:val="1422"/>
        </w:trPr>
        <w:tc>
          <w:tcPr>
            <w:tcW w:w="4465" w:type="dxa"/>
          </w:tcPr>
          <w:p w:rsidR="007C2F77" w:rsidRPr="00D6600A" w:rsidRDefault="007C2F77" w:rsidP="007C2F77">
            <w:pPr>
              <w:spacing w:before="240"/>
              <w:rPr>
                <w:rFonts w:ascii="Arial Narrow" w:hAnsi="Arial Narrow" w:cs="Arial"/>
                <w:b/>
                <w:smallCaps/>
                <w:sz w:val="14"/>
              </w:rPr>
            </w:pPr>
          </w:p>
        </w:tc>
        <w:tc>
          <w:tcPr>
            <w:tcW w:w="6237" w:type="dxa"/>
          </w:tcPr>
          <w:p w:rsidR="00D60E95" w:rsidRPr="00C44679" w:rsidRDefault="00D60E95" w:rsidP="007C2F77">
            <w:pPr>
              <w:keepNext/>
              <w:spacing w:before="120" w:after="120"/>
              <w:jc w:val="right"/>
              <w:outlineLvl w:val="0"/>
              <w:rPr>
                <w:rFonts w:ascii="Arial Narrow" w:hAnsi="Arial Narrow"/>
                <w:b/>
                <w:bCs/>
                <w:color w:val="0070C0"/>
                <w:sz w:val="32"/>
                <w:szCs w:val="32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32"/>
                <w:szCs w:val="32"/>
              </w:rPr>
              <w:t>IUT de TROYES – FICHE DE RENSEIGNEMENTS Pour stage à l’étranger</w:t>
            </w:r>
          </w:p>
          <w:p w:rsidR="007C2F77" w:rsidRPr="00C44679" w:rsidRDefault="007C2F77" w:rsidP="007C2F77">
            <w:pPr>
              <w:keepNext/>
              <w:spacing w:before="120" w:after="120"/>
              <w:jc w:val="right"/>
              <w:outlineLvl w:val="0"/>
              <w:rPr>
                <w:rFonts w:ascii="Arial Narrow" w:hAnsi="Arial Narrow"/>
                <w:b/>
                <w:bCs/>
                <w:color w:val="0070C0"/>
              </w:rPr>
            </w:pPr>
          </w:p>
          <w:p w:rsidR="007C2F77" w:rsidRPr="00C44679" w:rsidRDefault="007C2F77" w:rsidP="007C2F77">
            <w:pPr>
              <w:keepNext/>
              <w:spacing w:before="120" w:after="120"/>
              <w:jc w:val="right"/>
              <w:outlineLvl w:val="0"/>
              <w:rPr>
                <w:rFonts w:ascii="Arial Narrow" w:hAnsi="Arial Narrow"/>
                <w:b/>
                <w:bCs/>
                <w:color w:val="0070C0"/>
                <w:sz w:val="22"/>
              </w:rPr>
            </w:pPr>
            <w:r w:rsidRPr="00C44679">
              <w:rPr>
                <w:rFonts w:ascii="Arial Narrow" w:hAnsi="Arial Narrow"/>
                <w:b/>
                <w:bCs/>
                <w:sz w:val="22"/>
              </w:rPr>
              <w:t xml:space="preserve"> </w:t>
            </w:r>
          </w:p>
          <w:p w:rsidR="007C2F77" w:rsidRPr="00C44679" w:rsidRDefault="007C2F77" w:rsidP="007C2F77">
            <w:pPr>
              <w:keepNext/>
              <w:jc w:val="center"/>
              <w:outlineLvl w:val="0"/>
              <w:rPr>
                <w:rFonts w:ascii="Arial Narrow" w:hAnsi="Arial Narrow"/>
                <w:bCs/>
                <w:sz w:val="12"/>
              </w:rPr>
            </w:pPr>
          </w:p>
        </w:tc>
      </w:tr>
    </w:tbl>
    <w:p w:rsidR="004E203B" w:rsidRPr="00D60E95" w:rsidRDefault="005B02C8" w:rsidP="00A936AD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D60E95">
        <w:rPr>
          <w:rFonts w:ascii="Arial" w:hAnsi="Arial" w:cs="Arial"/>
          <w:b/>
          <w:noProof/>
          <w:color w:val="FF0000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40EAD8" wp14:editId="037E2628">
                <wp:simplePos x="0" y="0"/>
                <wp:positionH relativeFrom="column">
                  <wp:posOffset>25400</wp:posOffset>
                </wp:positionH>
                <wp:positionV relativeFrom="paragraph">
                  <wp:posOffset>-193675</wp:posOffset>
                </wp:positionV>
                <wp:extent cx="1609725" cy="969010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969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6C6" w:rsidRDefault="00C576C6" w:rsidP="000E00F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8D4A17" wp14:editId="7A6029B2">
                                  <wp:extent cx="1428750" cy="876300"/>
                                  <wp:effectExtent l="0" t="0" r="0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0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640EAD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pt;margin-top:-15.25pt;width:126.75pt;height:76.3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" stroked="f">
                <v:textbox style="mso-fit-shape-to-text:t">
                  <w:txbxContent>
                    <w:p w:rsidR="00C576C6" w:rsidRDefault="00C576C6" w:rsidP="000E00FF">
                      <w:r>
                        <w:rPr>
                          <w:noProof/>
                        </w:rPr>
                        <w:drawing>
                          <wp:inline distT="0" distB="0" distL="0" distR="0" wp14:anchorId="4F8D4A17" wp14:editId="7A6029B2">
                            <wp:extent cx="1428750" cy="876300"/>
                            <wp:effectExtent l="0" t="0" r="0" b="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0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60E95" w:rsidRPr="00D60E95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A remplir </w:t>
      </w:r>
      <w:r w:rsidR="00D60E95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entièrement et </w:t>
      </w:r>
      <w:r w:rsidR="00D60E95" w:rsidRPr="00D60E95">
        <w:rPr>
          <w:rFonts w:ascii="Arial" w:hAnsi="Arial" w:cs="Arial"/>
          <w:b/>
          <w:color w:val="FF0000"/>
          <w:sz w:val="22"/>
          <w:szCs w:val="22"/>
          <w:u w:val="single"/>
        </w:rPr>
        <w:t>lisiblement.</w:t>
      </w:r>
    </w:p>
    <w:p w:rsidR="00727594" w:rsidRPr="000237FB" w:rsidRDefault="00727594" w:rsidP="00D60E95">
      <w:pPr>
        <w:pStyle w:val="Rubrique-Champ2"/>
        <w:ind w:left="0"/>
        <w:rPr>
          <w:sz w:val="10"/>
          <w:szCs w:val="10"/>
        </w:rPr>
      </w:pPr>
    </w:p>
    <w:p w:rsidR="00B77973" w:rsidRDefault="00E72DD0" w:rsidP="0009537A">
      <w:pPr>
        <w:pStyle w:val="Rubrique-Titre1"/>
      </w:pPr>
      <w:r w:rsidRPr="00727594">
        <w:t xml:space="preserve"> L’</w:t>
      </w:r>
      <w:r>
        <w:t>étudiant(</w:t>
      </w:r>
      <w:r w:rsidR="00960082">
        <w:t>e</w:t>
      </w:r>
      <w:r>
        <w:t>) stagiaire</w:t>
      </w:r>
    </w:p>
    <w:p w:rsidR="00B77973" w:rsidRPr="007B3994" w:rsidRDefault="004469B7" w:rsidP="008115C2">
      <w:pPr>
        <w:pStyle w:val="Rubrique-Champ1"/>
        <w:rPr>
          <w:sz w:val="22"/>
          <w:szCs w:val="22"/>
        </w:rPr>
      </w:pPr>
      <w:r>
        <w:rPr>
          <w:sz w:val="22"/>
          <w:szCs w:val="22"/>
        </w:rPr>
        <w:t>No</w:t>
      </w:r>
      <w:r w:rsidR="00BD5C8C" w:rsidRPr="007B3994">
        <w:rPr>
          <w:sz w:val="22"/>
          <w:szCs w:val="22"/>
        </w:rPr>
        <w:t>m </w:t>
      </w:r>
      <w:r w:rsidR="00E72DD0" w:rsidRPr="007B3994">
        <w:rPr>
          <w:sz w:val="22"/>
          <w:szCs w:val="22"/>
        </w:rPr>
        <w:t xml:space="preserve">: </w:t>
      </w:r>
      <w:r w:rsidR="00BD5C8C" w:rsidRPr="007B3994">
        <w:rPr>
          <w:sz w:val="22"/>
          <w:szCs w:val="22"/>
        </w:rPr>
        <w:tab/>
      </w:r>
    </w:p>
    <w:p w:rsidR="00E72DD0" w:rsidRPr="007B3994" w:rsidRDefault="00BD5C8C" w:rsidP="008115C2">
      <w:pPr>
        <w:pStyle w:val="Rubrique-Champ1"/>
        <w:rPr>
          <w:sz w:val="22"/>
          <w:szCs w:val="22"/>
        </w:rPr>
      </w:pPr>
      <w:r w:rsidRPr="007B3994">
        <w:rPr>
          <w:sz w:val="22"/>
          <w:szCs w:val="22"/>
        </w:rPr>
        <w:t>Prénom </w:t>
      </w:r>
      <w:r w:rsidR="00E72DD0" w:rsidRPr="007B3994">
        <w:rPr>
          <w:sz w:val="22"/>
          <w:szCs w:val="22"/>
        </w:rPr>
        <w:t>:</w:t>
      </w:r>
      <w:r w:rsidRPr="007B3994">
        <w:rPr>
          <w:sz w:val="22"/>
          <w:szCs w:val="22"/>
        </w:rPr>
        <w:t xml:space="preserve"> </w:t>
      </w:r>
      <w:r w:rsidRPr="007B3994">
        <w:rPr>
          <w:sz w:val="22"/>
          <w:szCs w:val="22"/>
        </w:rPr>
        <w:tab/>
      </w:r>
    </w:p>
    <w:p w:rsidR="00775E38" w:rsidRPr="007B3994" w:rsidRDefault="00775E38" w:rsidP="008115C2">
      <w:pPr>
        <w:pStyle w:val="Rubrique-Champ1"/>
        <w:rPr>
          <w:sz w:val="22"/>
          <w:szCs w:val="22"/>
        </w:rPr>
      </w:pPr>
      <w:r w:rsidRPr="007B3994">
        <w:rPr>
          <w:sz w:val="22"/>
          <w:szCs w:val="22"/>
        </w:rPr>
        <w:t xml:space="preserve">Sexe : </w:t>
      </w:r>
      <w:r w:rsidRPr="007B3994">
        <w:rPr>
          <w:sz w:val="22"/>
          <w:szCs w:val="22"/>
        </w:rPr>
        <w:tab/>
      </w:r>
    </w:p>
    <w:p w:rsidR="008115C2" w:rsidRPr="007B3994" w:rsidRDefault="008115C2" w:rsidP="008115C2">
      <w:pPr>
        <w:pStyle w:val="Rubrique-Champ1"/>
        <w:rPr>
          <w:sz w:val="22"/>
          <w:szCs w:val="22"/>
        </w:rPr>
      </w:pPr>
      <w:r w:rsidRPr="007B3994">
        <w:rPr>
          <w:sz w:val="22"/>
          <w:szCs w:val="22"/>
        </w:rPr>
        <w:t xml:space="preserve">Date de naissance : </w:t>
      </w:r>
      <w:r w:rsidRPr="007B3994">
        <w:rPr>
          <w:sz w:val="22"/>
          <w:szCs w:val="22"/>
        </w:rPr>
        <w:tab/>
      </w:r>
    </w:p>
    <w:p w:rsidR="00A936AD" w:rsidRPr="007B3994" w:rsidRDefault="00A936AD" w:rsidP="008115C2">
      <w:pPr>
        <w:pStyle w:val="Rubrique-Champ1"/>
        <w:rPr>
          <w:sz w:val="22"/>
          <w:szCs w:val="22"/>
        </w:rPr>
      </w:pPr>
      <w:r w:rsidRPr="007B3994">
        <w:rPr>
          <w:sz w:val="22"/>
          <w:szCs w:val="22"/>
        </w:rPr>
        <w:t xml:space="preserve">N° d’étudiant : </w:t>
      </w:r>
      <w:r w:rsidRPr="007B3994">
        <w:rPr>
          <w:sz w:val="22"/>
          <w:szCs w:val="22"/>
        </w:rPr>
        <w:tab/>
      </w:r>
    </w:p>
    <w:p w:rsidR="00E72DD0" w:rsidRPr="007B3994" w:rsidRDefault="00E72DD0" w:rsidP="008115C2">
      <w:pPr>
        <w:pStyle w:val="Rubrique-Champ1"/>
        <w:rPr>
          <w:sz w:val="22"/>
          <w:szCs w:val="22"/>
        </w:rPr>
      </w:pPr>
      <w:r w:rsidRPr="007B3994">
        <w:rPr>
          <w:sz w:val="22"/>
          <w:szCs w:val="22"/>
        </w:rPr>
        <w:t xml:space="preserve">Adresse </w:t>
      </w:r>
      <w:r w:rsidR="00BD5C8C" w:rsidRPr="007B3994">
        <w:rPr>
          <w:sz w:val="22"/>
          <w:szCs w:val="22"/>
        </w:rPr>
        <w:t>postale </w:t>
      </w:r>
      <w:r w:rsidRPr="007B3994">
        <w:rPr>
          <w:sz w:val="22"/>
          <w:szCs w:val="22"/>
        </w:rPr>
        <w:t>:</w:t>
      </w:r>
      <w:r w:rsidR="00BD5C8C" w:rsidRPr="007B3994">
        <w:rPr>
          <w:sz w:val="22"/>
          <w:szCs w:val="22"/>
        </w:rPr>
        <w:t xml:space="preserve"> </w:t>
      </w:r>
      <w:r w:rsidR="00234DD2" w:rsidRPr="007B3994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D5C8C" w:rsidRPr="007B3994">
        <w:rPr>
          <w:sz w:val="22"/>
          <w:szCs w:val="22"/>
        </w:rPr>
        <w:tab/>
      </w:r>
    </w:p>
    <w:p w:rsidR="00B77973" w:rsidRPr="007B3994" w:rsidRDefault="00E72DD0" w:rsidP="008115C2">
      <w:pPr>
        <w:pStyle w:val="Rubrique-Champ1"/>
        <w:rPr>
          <w:sz w:val="22"/>
          <w:szCs w:val="22"/>
        </w:rPr>
      </w:pPr>
      <w:r w:rsidRPr="007B3994">
        <w:rPr>
          <w:sz w:val="22"/>
          <w:szCs w:val="22"/>
        </w:rPr>
        <w:t>Courriel</w:t>
      </w:r>
      <w:r w:rsidR="00B77973" w:rsidRPr="007B3994">
        <w:rPr>
          <w:sz w:val="22"/>
          <w:szCs w:val="22"/>
        </w:rPr>
        <w:t>(s</w:t>
      </w:r>
      <w:r w:rsidR="00BD5C8C" w:rsidRPr="007B3994">
        <w:rPr>
          <w:sz w:val="22"/>
          <w:szCs w:val="22"/>
        </w:rPr>
        <w:t>) </w:t>
      </w:r>
      <w:r w:rsidRPr="007B3994">
        <w:rPr>
          <w:sz w:val="22"/>
          <w:szCs w:val="22"/>
        </w:rPr>
        <w:t xml:space="preserve">: </w:t>
      </w:r>
      <w:r w:rsidRPr="007B3994">
        <w:rPr>
          <w:sz w:val="22"/>
          <w:szCs w:val="22"/>
        </w:rPr>
        <w:tab/>
      </w:r>
    </w:p>
    <w:p w:rsidR="00E72DD0" w:rsidRPr="007B3994" w:rsidRDefault="00BD5C8C" w:rsidP="008115C2">
      <w:pPr>
        <w:pStyle w:val="Rubrique-Champ1"/>
        <w:rPr>
          <w:sz w:val="22"/>
          <w:szCs w:val="22"/>
        </w:rPr>
      </w:pPr>
      <w:r w:rsidRPr="007B3994">
        <w:rPr>
          <w:sz w:val="22"/>
          <w:szCs w:val="22"/>
        </w:rPr>
        <w:t>Téléphone </w:t>
      </w:r>
      <w:r w:rsidR="00E72DD0" w:rsidRPr="007B3994">
        <w:rPr>
          <w:sz w:val="22"/>
          <w:szCs w:val="22"/>
        </w:rPr>
        <w:t>:</w:t>
      </w:r>
      <w:r w:rsidRPr="007B3994">
        <w:rPr>
          <w:sz w:val="22"/>
          <w:szCs w:val="22"/>
        </w:rPr>
        <w:t xml:space="preserve"> </w:t>
      </w:r>
      <w:r w:rsidRPr="007B3994">
        <w:rPr>
          <w:sz w:val="22"/>
          <w:szCs w:val="22"/>
        </w:rPr>
        <w:tab/>
      </w:r>
    </w:p>
    <w:p w:rsidR="00A936AD" w:rsidRPr="007B3994" w:rsidRDefault="00A936AD" w:rsidP="008115C2">
      <w:pPr>
        <w:pStyle w:val="Rubrique-Champ1"/>
        <w:rPr>
          <w:sz w:val="22"/>
          <w:szCs w:val="22"/>
        </w:rPr>
      </w:pPr>
      <w:r w:rsidRPr="007B3994">
        <w:rPr>
          <w:sz w:val="22"/>
          <w:szCs w:val="22"/>
        </w:rPr>
        <w:t xml:space="preserve">Téléphone portable : </w:t>
      </w:r>
      <w:r w:rsidRPr="007B3994">
        <w:rPr>
          <w:sz w:val="22"/>
          <w:szCs w:val="22"/>
        </w:rPr>
        <w:tab/>
      </w:r>
    </w:p>
    <w:p w:rsidR="00D82F1E" w:rsidRPr="007B3994" w:rsidRDefault="00775E38" w:rsidP="00775E38">
      <w:pPr>
        <w:pStyle w:val="Rubrique-Titre2"/>
        <w:rPr>
          <w:sz w:val="22"/>
          <w:szCs w:val="22"/>
        </w:rPr>
      </w:pPr>
      <w:r w:rsidRPr="007B3994">
        <w:rPr>
          <w:sz w:val="22"/>
          <w:szCs w:val="22"/>
        </w:rPr>
        <w:t>F</w:t>
      </w:r>
      <w:r w:rsidR="00E72DD0" w:rsidRPr="007B3994">
        <w:rPr>
          <w:sz w:val="22"/>
          <w:szCs w:val="22"/>
        </w:rPr>
        <w:t xml:space="preserve">ormation </w:t>
      </w:r>
      <w:r w:rsidRPr="007B3994">
        <w:rPr>
          <w:sz w:val="22"/>
          <w:szCs w:val="22"/>
        </w:rPr>
        <w:t>suivie</w:t>
      </w:r>
      <w:r w:rsidR="003F7F75" w:rsidRPr="007B3994">
        <w:rPr>
          <w:sz w:val="22"/>
          <w:szCs w:val="22"/>
        </w:rPr>
        <w:t xml:space="preserve"> </w:t>
      </w:r>
    </w:p>
    <w:p w:rsidR="00775E38" w:rsidRPr="007B3994" w:rsidRDefault="00775E38" w:rsidP="00775E38">
      <w:pPr>
        <w:pStyle w:val="Rubrique-Champ2"/>
        <w:rPr>
          <w:sz w:val="22"/>
          <w:szCs w:val="22"/>
        </w:rPr>
      </w:pPr>
      <w:r w:rsidRPr="007B3994">
        <w:rPr>
          <w:sz w:val="22"/>
          <w:szCs w:val="22"/>
        </w:rPr>
        <w:t xml:space="preserve">Intitulé : </w:t>
      </w:r>
      <w:r w:rsidRPr="007B3994">
        <w:rPr>
          <w:sz w:val="22"/>
          <w:szCs w:val="22"/>
        </w:rPr>
        <w:tab/>
      </w:r>
    </w:p>
    <w:p w:rsidR="00775E38" w:rsidRPr="007B3994" w:rsidRDefault="007B3994" w:rsidP="00775E38">
      <w:pPr>
        <w:pStyle w:val="Rubrique-Champ2"/>
        <w:rPr>
          <w:sz w:val="22"/>
          <w:szCs w:val="22"/>
        </w:rPr>
      </w:pPr>
      <w:r>
        <w:rPr>
          <w:sz w:val="22"/>
          <w:szCs w:val="22"/>
        </w:rPr>
        <w:t xml:space="preserve">Année </w:t>
      </w:r>
      <w:r w:rsidR="003F7F75" w:rsidRPr="007B3994">
        <w:rPr>
          <w:sz w:val="22"/>
          <w:szCs w:val="22"/>
        </w:rPr>
        <w:t>d’étude :</w:t>
      </w:r>
      <w:r w:rsidR="00775E38" w:rsidRPr="007B3994">
        <w:rPr>
          <w:sz w:val="22"/>
          <w:szCs w:val="22"/>
        </w:rPr>
        <w:tab/>
      </w:r>
    </w:p>
    <w:p w:rsidR="00120E85" w:rsidRPr="007B3994" w:rsidRDefault="00120E85" w:rsidP="005614B7">
      <w:pPr>
        <w:pStyle w:val="Rubrique-Titre2"/>
        <w:rPr>
          <w:sz w:val="22"/>
          <w:szCs w:val="22"/>
        </w:rPr>
      </w:pPr>
      <w:r w:rsidRPr="007B3994">
        <w:rPr>
          <w:sz w:val="22"/>
          <w:szCs w:val="22"/>
        </w:rPr>
        <w:t xml:space="preserve">Caisse Primaire d’Assurance Maladie à contacter en cas d’accident (lieu de domicile de l’étudiant sauf exception) : </w:t>
      </w:r>
    </w:p>
    <w:p w:rsidR="00120E85" w:rsidRPr="007B3994" w:rsidRDefault="00120E85" w:rsidP="005614B7">
      <w:pPr>
        <w:pStyle w:val="Rubrique-Champ2"/>
        <w:rPr>
          <w:sz w:val="22"/>
          <w:szCs w:val="22"/>
        </w:rPr>
      </w:pPr>
      <w:r w:rsidRPr="007B3994">
        <w:rPr>
          <w:sz w:val="22"/>
          <w:szCs w:val="22"/>
        </w:rPr>
        <w:t xml:space="preserve">Intitulé : </w:t>
      </w:r>
      <w:r w:rsidRPr="007B3994">
        <w:rPr>
          <w:sz w:val="22"/>
          <w:szCs w:val="22"/>
        </w:rPr>
        <w:tab/>
      </w:r>
    </w:p>
    <w:p w:rsidR="00120E85" w:rsidRPr="007B3994" w:rsidRDefault="00120E85" w:rsidP="005614B7">
      <w:pPr>
        <w:pStyle w:val="Rubrique-Champ2"/>
        <w:rPr>
          <w:sz w:val="22"/>
          <w:szCs w:val="22"/>
        </w:rPr>
      </w:pPr>
      <w:r w:rsidRPr="007B3994">
        <w:rPr>
          <w:sz w:val="22"/>
          <w:szCs w:val="22"/>
        </w:rPr>
        <w:t xml:space="preserve">Adresse : </w:t>
      </w:r>
      <w:r w:rsidRPr="007B3994">
        <w:rPr>
          <w:sz w:val="22"/>
          <w:szCs w:val="22"/>
        </w:rPr>
        <w:tab/>
      </w:r>
    </w:p>
    <w:p w:rsidR="000237FB" w:rsidRPr="000237FB" w:rsidRDefault="000237FB" w:rsidP="00D60E95">
      <w:pPr>
        <w:pStyle w:val="Rubrique-Titre1"/>
        <w:rPr>
          <w:sz w:val="10"/>
          <w:szCs w:val="10"/>
        </w:rPr>
      </w:pPr>
    </w:p>
    <w:p w:rsidR="00D60E95" w:rsidRPr="007B3994" w:rsidRDefault="00D60E95" w:rsidP="00D60E95">
      <w:pPr>
        <w:pStyle w:val="Rubrique-Titre1"/>
        <w:rPr>
          <w:szCs w:val="22"/>
        </w:rPr>
      </w:pPr>
      <w:proofErr w:type="gramStart"/>
      <w:r w:rsidRPr="007B3994">
        <w:rPr>
          <w:szCs w:val="22"/>
        </w:rPr>
        <w:t>L’Organisme  d’accueil</w:t>
      </w:r>
      <w:proofErr w:type="gramEnd"/>
    </w:p>
    <w:p w:rsidR="00D60E95" w:rsidRPr="007B3994" w:rsidRDefault="00D60E95" w:rsidP="00D60E95">
      <w:pPr>
        <w:pStyle w:val="Rubrique-Champ1"/>
        <w:rPr>
          <w:sz w:val="22"/>
          <w:szCs w:val="22"/>
        </w:rPr>
      </w:pPr>
      <w:r w:rsidRPr="007B3994">
        <w:rPr>
          <w:sz w:val="22"/>
          <w:szCs w:val="22"/>
        </w:rPr>
        <w:t xml:space="preserve">Raison sociale : </w:t>
      </w:r>
      <w:r w:rsidRPr="007B3994">
        <w:rPr>
          <w:sz w:val="22"/>
          <w:szCs w:val="22"/>
        </w:rPr>
        <w:tab/>
      </w:r>
    </w:p>
    <w:p w:rsidR="00D60E95" w:rsidRPr="007B3994" w:rsidRDefault="00D60E95" w:rsidP="00D60E95">
      <w:pPr>
        <w:pStyle w:val="Rubrique-Champ1"/>
        <w:rPr>
          <w:sz w:val="22"/>
          <w:szCs w:val="22"/>
        </w:rPr>
      </w:pPr>
      <w:r w:rsidRPr="007B3994">
        <w:rPr>
          <w:sz w:val="22"/>
          <w:szCs w:val="22"/>
        </w:rPr>
        <w:t xml:space="preserve">N° de Siret : </w:t>
      </w:r>
      <w:r w:rsidRPr="007B3994">
        <w:rPr>
          <w:sz w:val="22"/>
          <w:szCs w:val="22"/>
        </w:rPr>
        <w:tab/>
      </w:r>
    </w:p>
    <w:p w:rsidR="00D60E95" w:rsidRPr="007B3994" w:rsidRDefault="00D60E95" w:rsidP="00D60E95">
      <w:pPr>
        <w:pStyle w:val="Rubrique-Champ1"/>
        <w:rPr>
          <w:sz w:val="22"/>
          <w:szCs w:val="22"/>
        </w:rPr>
      </w:pPr>
      <w:r w:rsidRPr="007B3994">
        <w:rPr>
          <w:sz w:val="22"/>
          <w:szCs w:val="22"/>
        </w:rPr>
        <w:t xml:space="preserve">Adresse postale : </w:t>
      </w:r>
      <w:r w:rsidRPr="007B3994">
        <w:rPr>
          <w:sz w:val="22"/>
          <w:szCs w:val="22"/>
        </w:rPr>
        <w:tab/>
      </w:r>
    </w:p>
    <w:p w:rsidR="00D60E95" w:rsidRPr="007B3994" w:rsidRDefault="00D60E95" w:rsidP="00D60E95">
      <w:pPr>
        <w:pStyle w:val="Rubrique-Champ1"/>
        <w:rPr>
          <w:sz w:val="22"/>
          <w:szCs w:val="22"/>
        </w:rPr>
      </w:pPr>
      <w:r w:rsidRPr="007B3994">
        <w:rPr>
          <w:sz w:val="22"/>
          <w:szCs w:val="22"/>
        </w:rPr>
        <w:t xml:space="preserve">Représenté par (nom et prénom du signataire de la convention) : </w:t>
      </w:r>
      <w:r w:rsidRPr="007B3994">
        <w:rPr>
          <w:sz w:val="22"/>
          <w:szCs w:val="22"/>
        </w:rPr>
        <w:tab/>
      </w:r>
    </w:p>
    <w:p w:rsidR="00D60E95" w:rsidRPr="007B3994" w:rsidRDefault="00D60E95" w:rsidP="00D60E95">
      <w:pPr>
        <w:pStyle w:val="Rubrique-Champ1"/>
        <w:rPr>
          <w:sz w:val="22"/>
          <w:szCs w:val="22"/>
        </w:rPr>
      </w:pPr>
      <w:r w:rsidRPr="007B3994">
        <w:rPr>
          <w:sz w:val="22"/>
          <w:szCs w:val="22"/>
        </w:rPr>
        <w:t xml:space="preserve">Qualité du représentant : </w:t>
      </w:r>
      <w:r w:rsidRPr="007B3994">
        <w:rPr>
          <w:sz w:val="22"/>
          <w:szCs w:val="22"/>
        </w:rPr>
        <w:tab/>
      </w:r>
    </w:p>
    <w:p w:rsidR="00D60E95" w:rsidRPr="007B3994" w:rsidRDefault="00D60E95" w:rsidP="00D60E95">
      <w:pPr>
        <w:pStyle w:val="Rubrique-Titre2"/>
        <w:rPr>
          <w:sz w:val="22"/>
          <w:szCs w:val="22"/>
        </w:rPr>
      </w:pPr>
      <w:r w:rsidRPr="007B3994">
        <w:rPr>
          <w:sz w:val="22"/>
          <w:szCs w:val="22"/>
        </w:rPr>
        <w:t>Service dans lequel le stage sera effectué</w:t>
      </w:r>
    </w:p>
    <w:p w:rsidR="00D60E95" w:rsidRPr="007B3994" w:rsidRDefault="00D60E95" w:rsidP="00D60E95">
      <w:pPr>
        <w:pStyle w:val="Rubrique-Champ2"/>
        <w:rPr>
          <w:sz w:val="22"/>
          <w:szCs w:val="22"/>
        </w:rPr>
      </w:pPr>
      <w:r w:rsidRPr="007B3994">
        <w:rPr>
          <w:sz w:val="22"/>
          <w:szCs w:val="22"/>
        </w:rPr>
        <w:t xml:space="preserve">Intitulé : </w:t>
      </w:r>
      <w:r w:rsidRPr="007B3994">
        <w:rPr>
          <w:sz w:val="22"/>
          <w:szCs w:val="22"/>
        </w:rPr>
        <w:tab/>
      </w:r>
    </w:p>
    <w:p w:rsidR="00D60E95" w:rsidRPr="007B3994" w:rsidRDefault="00D60E95" w:rsidP="00D60E95">
      <w:pPr>
        <w:pStyle w:val="Rubrique-Champ2"/>
        <w:rPr>
          <w:sz w:val="22"/>
          <w:szCs w:val="22"/>
        </w:rPr>
      </w:pPr>
      <w:r w:rsidRPr="007B3994">
        <w:rPr>
          <w:sz w:val="22"/>
          <w:szCs w:val="22"/>
        </w:rPr>
        <w:t xml:space="preserve">Téléphone : </w:t>
      </w:r>
      <w:r w:rsidRPr="007B3994">
        <w:rPr>
          <w:sz w:val="22"/>
          <w:szCs w:val="22"/>
        </w:rPr>
        <w:tab/>
      </w:r>
    </w:p>
    <w:p w:rsidR="00D60E95" w:rsidRPr="007B3994" w:rsidRDefault="00D60E95" w:rsidP="00D60E95">
      <w:pPr>
        <w:pStyle w:val="Rubrique-Champ2"/>
        <w:rPr>
          <w:sz w:val="22"/>
          <w:szCs w:val="22"/>
        </w:rPr>
      </w:pPr>
      <w:r w:rsidRPr="007B3994">
        <w:rPr>
          <w:sz w:val="22"/>
          <w:szCs w:val="22"/>
        </w:rPr>
        <w:t xml:space="preserve">Téléphone portable : </w:t>
      </w:r>
      <w:r w:rsidRPr="007B3994">
        <w:rPr>
          <w:sz w:val="22"/>
          <w:szCs w:val="22"/>
        </w:rPr>
        <w:tab/>
      </w:r>
    </w:p>
    <w:p w:rsidR="00D60E95" w:rsidRPr="007B3994" w:rsidRDefault="00D60E95" w:rsidP="00D60E95">
      <w:pPr>
        <w:pStyle w:val="Rubrique-Champ2"/>
        <w:rPr>
          <w:sz w:val="22"/>
          <w:szCs w:val="22"/>
        </w:rPr>
      </w:pPr>
      <w:r w:rsidRPr="007B3994">
        <w:rPr>
          <w:sz w:val="22"/>
          <w:szCs w:val="22"/>
        </w:rPr>
        <w:t xml:space="preserve">Courriel : </w:t>
      </w:r>
      <w:r w:rsidRPr="007B3994">
        <w:rPr>
          <w:sz w:val="22"/>
          <w:szCs w:val="22"/>
        </w:rPr>
        <w:tab/>
      </w:r>
    </w:p>
    <w:p w:rsidR="00D60E95" w:rsidRPr="007B3994" w:rsidRDefault="00D60E95" w:rsidP="00D60E95">
      <w:pPr>
        <w:pStyle w:val="Rubrique-Champ1"/>
        <w:rPr>
          <w:sz w:val="22"/>
          <w:szCs w:val="22"/>
        </w:rPr>
      </w:pPr>
      <w:r w:rsidRPr="007B3994">
        <w:rPr>
          <w:sz w:val="22"/>
          <w:szCs w:val="22"/>
        </w:rPr>
        <w:t xml:space="preserve">Adresse du lieu du stage (si différente de celle de l’organisme) : </w:t>
      </w:r>
      <w:r w:rsidRPr="007B3994">
        <w:rPr>
          <w:sz w:val="22"/>
          <w:szCs w:val="22"/>
        </w:rPr>
        <w:tab/>
      </w:r>
    </w:p>
    <w:p w:rsidR="00D60E95" w:rsidRPr="000237FB" w:rsidRDefault="00D60E95" w:rsidP="003F0D01">
      <w:pPr>
        <w:pStyle w:val="Rubrique-Champ2"/>
        <w:rPr>
          <w:sz w:val="10"/>
          <w:szCs w:val="10"/>
        </w:rPr>
      </w:pPr>
    </w:p>
    <w:p w:rsidR="005614B7" w:rsidRPr="007B3994" w:rsidRDefault="005614B7" w:rsidP="005614B7">
      <w:pPr>
        <w:pStyle w:val="Rubrique-Titre1"/>
        <w:rPr>
          <w:szCs w:val="22"/>
        </w:rPr>
      </w:pPr>
      <w:r w:rsidRPr="007B3994">
        <w:rPr>
          <w:szCs w:val="22"/>
        </w:rPr>
        <w:t>Encadrement</w:t>
      </w:r>
    </w:p>
    <w:p w:rsidR="005614B7" w:rsidRPr="007B3994" w:rsidRDefault="005614B7" w:rsidP="005614B7">
      <w:pPr>
        <w:pStyle w:val="Rubrique-Titre2"/>
        <w:rPr>
          <w:sz w:val="22"/>
          <w:szCs w:val="22"/>
        </w:rPr>
      </w:pPr>
      <w:r w:rsidRPr="007B3994">
        <w:rPr>
          <w:sz w:val="22"/>
          <w:szCs w:val="22"/>
        </w:rPr>
        <w:t>Tuteur professionnel encadrant le stagiaire au sein de l’organisme d’accueil</w:t>
      </w:r>
    </w:p>
    <w:p w:rsidR="005614B7" w:rsidRPr="007B3994" w:rsidRDefault="005614B7" w:rsidP="005614B7">
      <w:pPr>
        <w:pStyle w:val="Rubrique-Champ2"/>
        <w:rPr>
          <w:sz w:val="22"/>
          <w:szCs w:val="22"/>
        </w:rPr>
      </w:pPr>
      <w:r w:rsidRPr="007B3994">
        <w:rPr>
          <w:sz w:val="22"/>
          <w:szCs w:val="22"/>
        </w:rPr>
        <w:t xml:space="preserve">Nom : </w:t>
      </w:r>
      <w:r w:rsidRPr="007B3994">
        <w:rPr>
          <w:sz w:val="22"/>
          <w:szCs w:val="22"/>
        </w:rPr>
        <w:tab/>
      </w:r>
    </w:p>
    <w:p w:rsidR="005614B7" w:rsidRPr="007B3994" w:rsidRDefault="005614B7" w:rsidP="005614B7">
      <w:pPr>
        <w:pStyle w:val="Rubrique-Champ2"/>
        <w:rPr>
          <w:sz w:val="22"/>
          <w:szCs w:val="22"/>
        </w:rPr>
      </w:pPr>
      <w:r w:rsidRPr="007B3994">
        <w:rPr>
          <w:sz w:val="22"/>
          <w:szCs w:val="22"/>
        </w:rPr>
        <w:t xml:space="preserve">Prénom : </w:t>
      </w:r>
      <w:r w:rsidRPr="007B3994">
        <w:rPr>
          <w:sz w:val="22"/>
          <w:szCs w:val="22"/>
        </w:rPr>
        <w:tab/>
      </w:r>
    </w:p>
    <w:p w:rsidR="005614B7" w:rsidRPr="007B3994" w:rsidRDefault="005614B7" w:rsidP="005614B7">
      <w:pPr>
        <w:pStyle w:val="Rubrique-Champ2"/>
        <w:rPr>
          <w:sz w:val="22"/>
          <w:szCs w:val="22"/>
        </w:rPr>
      </w:pPr>
      <w:r w:rsidRPr="007B3994">
        <w:rPr>
          <w:sz w:val="22"/>
          <w:szCs w:val="22"/>
        </w:rPr>
        <w:t xml:space="preserve">Fonction : </w:t>
      </w:r>
      <w:r w:rsidRPr="007B3994">
        <w:rPr>
          <w:sz w:val="22"/>
          <w:szCs w:val="22"/>
        </w:rPr>
        <w:tab/>
      </w:r>
    </w:p>
    <w:p w:rsidR="005614B7" w:rsidRPr="007B3994" w:rsidRDefault="002C4401" w:rsidP="005614B7">
      <w:pPr>
        <w:pStyle w:val="Rubrique-Champ2"/>
        <w:rPr>
          <w:sz w:val="22"/>
          <w:szCs w:val="22"/>
        </w:rPr>
      </w:pPr>
      <w:r w:rsidRPr="007B3994">
        <w:rPr>
          <w:sz w:val="22"/>
          <w:szCs w:val="22"/>
        </w:rPr>
        <w:t xml:space="preserve">Adresse postale : </w:t>
      </w:r>
      <w:r w:rsidRPr="007B3994">
        <w:rPr>
          <w:sz w:val="22"/>
          <w:szCs w:val="22"/>
        </w:rPr>
        <w:tab/>
      </w:r>
    </w:p>
    <w:p w:rsidR="005614B7" w:rsidRPr="007B3994" w:rsidRDefault="005614B7" w:rsidP="005614B7">
      <w:pPr>
        <w:pStyle w:val="Rubrique-Champ2"/>
        <w:rPr>
          <w:sz w:val="22"/>
          <w:szCs w:val="22"/>
        </w:rPr>
      </w:pPr>
      <w:r w:rsidRPr="007B3994">
        <w:rPr>
          <w:sz w:val="22"/>
          <w:szCs w:val="22"/>
        </w:rPr>
        <w:t xml:space="preserve">Courriel : </w:t>
      </w:r>
      <w:r w:rsidRPr="007B3994">
        <w:rPr>
          <w:sz w:val="22"/>
          <w:szCs w:val="22"/>
        </w:rPr>
        <w:tab/>
      </w:r>
    </w:p>
    <w:p w:rsidR="005614B7" w:rsidRDefault="005614B7" w:rsidP="005614B7">
      <w:pPr>
        <w:pStyle w:val="Rubrique-Champ2"/>
        <w:rPr>
          <w:sz w:val="22"/>
          <w:szCs w:val="22"/>
        </w:rPr>
      </w:pPr>
      <w:r w:rsidRPr="007B3994">
        <w:rPr>
          <w:sz w:val="22"/>
          <w:szCs w:val="22"/>
        </w:rPr>
        <w:t xml:space="preserve">Téléphone : </w:t>
      </w:r>
      <w:r w:rsidRPr="007B3994">
        <w:rPr>
          <w:sz w:val="22"/>
          <w:szCs w:val="22"/>
        </w:rPr>
        <w:tab/>
      </w:r>
    </w:p>
    <w:p w:rsidR="000237FB" w:rsidRPr="007B3994" w:rsidRDefault="000237FB" w:rsidP="005614B7">
      <w:pPr>
        <w:pStyle w:val="Rubrique-Champ2"/>
        <w:rPr>
          <w:sz w:val="22"/>
          <w:szCs w:val="22"/>
        </w:rPr>
      </w:pPr>
    </w:p>
    <w:p w:rsidR="005614B7" w:rsidRPr="007B3994" w:rsidRDefault="005614B7" w:rsidP="005614B7">
      <w:pPr>
        <w:pStyle w:val="Rubrique-Titre2"/>
        <w:rPr>
          <w:sz w:val="22"/>
          <w:szCs w:val="22"/>
        </w:rPr>
      </w:pPr>
      <w:r w:rsidRPr="007B3994">
        <w:rPr>
          <w:sz w:val="22"/>
          <w:szCs w:val="22"/>
        </w:rPr>
        <w:t>Enseignant référent qui encadre le stagiaire pour l’Université de Reims Champagne-Ardenne</w:t>
      </w:r>
      <w:r w:rsidR="00482C52" w:rsidRPr="007B3994">
        <w:rPr>
          <w:sz w:val="22"/>
          <w:szCs w:val="22"/>
        </w:rPr>
        <w:t xml:space="preserve"> – IUT de Troyes</w:t>
      </w:r>
    </w:p>
    <w:p w:rsidR="005614B7" w:rsidRPr="007B3994" w:rsidRDefault="005614B7" w:rsidP="005614B7">
      <w:pPr>
        <w:pStyle w:val="Rubrique-Champ2"/>
        <w:rPr>
          <w:sz w:val="22"/>
          <w:szCs w:val="22"/>
        </w:rPr>
      </w:pPr>
      <w:r w:rsidRPr="007B3994">
        <w:rPr>
          <w:sz w:val="22"/>
          <w:szCs w:val="22"/>
        </w:rPr>
        <w:t xml:space="preserve">Nom : </w:t>
      </w:r>
      <w:r w:rsidRPr="007B3994">
        <w:rPr>
          <w:sz w:val="22"/>
          <w:szCs w:val="22"/>
        </w:rPr>
        <w:tab/>
      </w:r>
    </w:p>
    <w:p w:rsidR="005614B7" w:rsidRPr="007B3994" w:rsidRDefault="005614B7" w:rsidP="005614B7">
      <w:pPr>
        <w:pStyle w:val="Rubrique-Champ2"/>
        <w:rPr>
          <w:sz w:val="22"/>
          <w:szCs w:val="22"/>
        </w:rPr>
      </w:pPr>
      <w:r w:rsidRPr="007B3994">
        <w:rPr>
          <w:sz w:val="22"/>
          <w:szCs w:val="22"/>
        </w:rPr>
        <w:t xml:space="preserve">Prénom : </w:t>
      </w:r>
      <w:r w:rsidRPr="007B3994">
        <w:rPr>
          <w:sz w:val="22"/>
          <w:szCs w:val="22"/>
        </w:rPr>
        <w:tab/>
      </w:r>
    </w:p>
    <w:p w:rsidR="005614B7" w:rsidRPr="007B3994" w:rsidRDefault="005614B7" w:rsidP="005614B7">
      <w:pPr>
        <w:pStyle w:val="Rubrique-Champ2"/>
        <w:rPr>
          <w:sz w:val="22"/>
          <w:szCs w:val="22"/>
        </w:rPr>
      </w:pPr>
      <w:r w:rsidRPr="007B3994">
        <w:rPr>
          <w:sz w:val="22"/>
          <w:szCs w:val="22"/>
        </w:rPr>
        <w:t xml:space="preserve">Fonction (ou discipline) : </w:t>
      </w:r>
      <w:r w:rsidRPr="007B3994">
        <w:rPr>
          <w:sz w:val="22"/>
          <w:szCs w:val="22"/>
        </w:rPr>
        <w:tab/>
      </w:r>
    </w:p>
    <w:p w:rsidR="005614B7" w:rsidRPr="007B3994" w:rsidRDefault="005614B7" w:rsidP="005614B7">
      <w:pPr>
        <w:pStyle w:val="Rubrique-Champ2"/>
        <w:rPr>
          <w:sz w:val="22"/>
          <w:szCs w:val="22"/>
        </w:rPr>
      </w:pPr>
      <w:r w:rsidRPr="007B3994">
        <w:rPr>
          <w:sz w:val="22"/>
          <w:szCs w:val="22"/>
        </w:rPr>
        <w:t xml:space="preserve">Courriel : </w:t>
      </w:r>
      <w:r w:rsidRPr="007B3994">
        <w:rPr>
          <w:sz w:val="22"/>
          <w:szCs w:val="22"/>
        </w:rPr>
        <w:tab/>
      </w:r>
    </w:p>
    <w:p w:rsidR="005614B7" w:rsidRDefault="005614B7" w:rsidP="005614B7">
      <w:pPr>
        <w:pStyle w:val="Rubrique-Champ2"/>
        <w:rPr>
          <w:sz w:val="22"/>
          <w:szCs w:val="22"/>
        </w:rPr>
      </w:pPr>
      <w:r w:rsidRPr="007B3994">
        <w:rPr>
          <w:sz w:val="22"/>
          <w:szCs w:val="22"/>
        </w:rPr>
        <w:t xml:space="preserve">Téléphone : </w:t>
      </w:r>
      <w:r w:rsidRPr="007B3994">
        <w:rPr>
          <w:sz w:val="22"/>
          <w:szCs w:val="22"/>
        </w:rPr>
        <w:tab/>
      </w:r>
    </w:p>
    <w:p w:rsidR="005614B7" w:rsidRPr="007B3994" w:rsidRDefault="005614B7" w:rsidP="005614B7">
      <w:pPr>
        <w:pStyle w:val="Rubrique-Titre2"/>
        <w:rPr>
          <w:sz w:val="22"/>
          <w:szCs w:val="22"/>
        </w:rPr>
      </w:pPr>
      <w:r w:rsidRPr="007B3994">
        <w:rPr>
          <w:sz w:val="22"/>
          <w:szCs w:val="22"/>
        </w:rPr>
        <w:t xml:space="preserve">Modalité d’encadrement </w:t>
      </w:r>
    </w:p>
    <w:p w:rsidR="001F06B4" w:rsidRPr="007B3994" w:rsidRDefault="005614B7" w:rsidP="001F06B4">
      <w:pPr>
        <w:pStyle w:val="Rubrique-Champ2"/>
        <w:rPr>
          <w:sz w:val="22"/>
          <w:szCs w:val="22"/>
        </w:rPr>
      </w:pPr>
      <w:r w:rsidRPr="007B3994">
        <w:rPr>
          <w:sz w:val="22"/>
          <w:szCs w:val="22"/>
        </w:rPr>
        <w:t>Description (visites, rendez-vous téléphonique,</w:t>
      </w:r>
      <w:r w:rsidR="00C576C6">
        <w:rPr>
          <w:sz w:val="22"/>
          <w:szCs w:val="22"/>
        </w:rPr>
        <w:t xml:space="preserve"> visio-conférence, </w:t>
      </w:r>
      <w:proofErr w:type="spellStart"/>
      <w:r w:rsidR="00C576C6">
        <w:rPr>
          <w:sz w:val="22"/>
          <w:szCs w:val="22"/>
        </w:rPr>
        <w:t>etc</w:t>
      </w:r>
      <w:proofErr w:type="spellEnd"/>
      <w:r w:rsidRPr="007B3994">
        <w:rPr>
          <w:sz w:val="22"/>
          <w:szCs w:val="22"/>
        </w:rPr>
        <w:t xml:space="preserve"> …) : </w:t>
      </w:r>
      <w:r w:rsidRPr="007B3994">
        <w:rPr>
          <w:sz w:val="22"/>
          <w:szCs w:val="22"/>
        </w:rPr>
        <w:tab/>
      </w:r>
    </w:p>
    <w:p w:rsidR="001E2635" w:rsidRPr="007B3994" w:rsidRDefault="001E2635" w:rsidP="00120E85">
      <w:pPr>
        <w:pStyle w:val="Rubrique-Titre1"/>
        <w:rPr>
          <w:szCs w:val="22"/>
        </w:rPr>
      </w:pPr>
    </w:p>
    <w:p w:rsidR="00120E85" w:rsidRPr="007B3994" w:rsidRDefault="00DC0B78" w:rsidP="00120E85">
      <w:pPr>
        <w:pStyle w:val="Rubrique-Titre1"/>
        <w:rPr>
          <w:szCs w:val="22"/>
        </w:rPr>
      </w:pPr>
      <w:r w:rsidRPr="007B3994">
        <w:rPr>
          <w:szCs w:val="22"/>
        </w:rPr>
        <w:t>Sujet et objectifs du s</w:t>
      </w:r>
      <w:r w:rsidR="00120E85" w:rsidRPr="007B3994">
        <w:rPr>
          <w:szCs w:val="22"/>
        </w:rPr>
        <w:t>tage</w:t>
      </w:r>
    </w:p>
    <w:p w:rsidR="001E2635" w:rsidRPr="00AB48A0" w:rsidRDefault="00120E85" w:rsidP="008115C2">
      <w:pPr>
        <w:pStyle w:val="Rubrique-Champ1"/>
        <w:rPr>
          <w:b/>
          <w:sz w:val="22"/>
          <w:szCs w:val="22"/>
        </w:rPr>
      </w:pPr>
      <w:r w:rsidRPr="00AB48A0">
        <w:rPr>
          <w:b/>
          <w:sz w:val="22"/>
          <w:szCs w:val="22"/>
        </w:rPr>
        <w:t>Sujet du stage :</w:t>
      </w:r>
      <w:r w:rsidR="001E2635" w:rsidRPr="00AB48A0">
        <w:rPr>
          <w:b/>
          <w:sz w:val="22"/>
          <w:szCs w:val="22"/>
        </w:rPr>
        <w:t xml:space="preserve"> </w:t>
      </w:r>
    </w:p>
    <w:p w:rsidR="001E2635" w:rsidRPr="007B3994" w:rsidRDefault="001E2635" w:rsidP="008115C2">
      <w:pPr>
        <w:pStyle w:val="Rubrique-Champ1"/>
        <w:rPr>
          <w:sz w:val="22"/>
          <w:szCs w:val="22"/>
        </w:rPr>
      </w:pPr>
      <w:r w:rsidRPr="00AB48A0">
        <w:rPr>
          <w:b/>
          <w:sz w:val="22"/>
          <w:szCs w:val="22"/>
        </w:rPr>
        <w:t>en français :</w:t>
      </w:r>
      <w:r w:rsidRPr="007B3994">
        <w:rPr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30052" w:rsidRPr="007B3994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  <w:r w:rsidRPr="007B3994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20E85" w:rsidRPr="007B3994" w:rsidRDefault="00A1039D" w:rsidP="008115C2">
      <w:pPr>
        <w:pStyle w:val="Rubrique-Champ1"/>
        <w:rPr>
          <w:sz w:val="22"/>
          <w:szCs w:val="22"/>
        </w:rPr>
      </w:pPr>
      <w:r>
        <w:rPr>
          <w:b/>
          <w:sz w:val="22"/>
          <w:szCs w:val="22"/>
        </w:rPr>
        <w:t>en anglais</w:t>
      </w:r>
      <w:r w:rsidR="001E2635" w:rsidRPr="00AB48A0">
        <w:rPr>
          <w:b/>
          <w:sz w:val="22"/>
          <w:szCs w:val="22"/>
        </w:rPr>
        <w:t> :</w:t>
      </w:r>
      <w:r w:rsidR="001E2635" w:rsidRPr="007B3994">
        <w:rPr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</w:t>
      </w:r>
    </w:p>
    <w:p w:rsidR="00120E85" w:rsidRPr="007B3994" w:rsidRDefault="00FB7459" w:rsidP="008115C2">
      <w:pPr>
        <w:pStyle w:val="Rubrique-Champ1"/>
        <w:rPr>
          <w:sz w:val="22"/>
          <w:szCs w:val="22"/>
        </w:rPr>
      </w:pPr>
      <w:r>
        <w:rPr>
          <w:sz w:val="22"/>
          <w:szCs w:val="22"/>
        </w:rPr>
        <w:t>Principales a</w:t>
      </w:r>
      <w:r w:rsidR="00120E85" w:rsidRPr="007B3994">
        <w:rPr>
          <w:sz w:val="22"/>
          <w:szCs w:val="22"/>
        </w:rPr>
        <w:t xml:space="preserve">ctivités confiées au stagiaire : </w:t>
      </w:r>
      <w:r w:rsidR="00120E85" w:rsidRPr="007B3994">
        <w:rPr>
          <w:sz w:val="22"/>
          <w:szCs w:val="22"/>
        </w:rPr>
        <w:tab/>
      </w:r>
    </w:p>
    <w:p w:rsidR="00120E85" w:rsidRPr="007B3994" w:rsidRDefault="00120E85" w:rsidP="008115C2">
      <w:pPr>
        <w:pStyle w:val="Rubrique-Champ1"/>
        <w:rPr>
          <w:sz w:val="22"/>
          <w:szCs w:val="22"/>
        </w:rPr>
      </w:pPr>
      <w:r w:rsidRPr="007B3994">
        <w:rPr>
          <w:sz w:val="22"/>
          <w:szCs w:val="22"/>
        </w:rPr>
        <w:t>Compétences à acquérir ou à développer</w:t>
      </w:r>
      <w:r w:rsidR="00BF4F70" w:rsidRPr="007B3994">
        <w:rPr>
          <w:sz w:val="22"/>
          <w:szCs w:val="22"/>
        </w:rPr>
        <w:t> </w:t>
      </w:r>
      <w:r w:rsidRPr="007B3994">
        <w:rPr>
          <w:sz w:val="22"/>
          <w:szCs w:val="22"/>
        </w:rPr>
        <w:t xml:space="preserve">: </w:t>
      </w:r>
      <w:r w:rsidRPr="007B3994">
        <w:rPr>
          <w:sz w:val="22"/>
          <w:szCs w:val="22"/>
        </w:rPr>
        <w:tab/>
      </w:r>
    </w:p>
    <w:p w:rsidR="001E2635" w:rsidRPr="007B3994" w:rsidRDefault="001E2635" w:rsidP="001E2635">
      <w:pPr>
        <w:pStyle w:val="Rubrique-Champ1"/>
        <w:rPr>
          <w:sz w:val="22"/>
          <w:szCs w:val="22"/>
        </w:rPr>
      </w:pPr>
      <w:r w:rsidRPr="007B3994">
        <w:rPr>
          <w:sz w:val="22"/>
          <w:szCs w:val="22"/>
        </w:rPr>
        <w:t xml:space="preserve">Ce stage donne lieu à la validation d’ECTS, </w:t>
      </w:r>
      <w:r w:rsidRPr="004469B7">
        <w:rPr>
          <w:b/>
          <w:sz w:val="22"/>
          <w:szCs w:val="22"/>
        </w:rPr>
        <w:t>nombre d’ECTS à valider</w:t>
      </w:r>
      <w:r w:rsidRPr="007B3994">
        <w:rPr>
          <w:sz w:val="22"/>
          <w:szCs w:val="22"/>
        </w:rPr>
        <w:t xml:space="preserve"> : </w:t>
      </w:r>
      <w:r w:rsidRPr="007B3994">
        <w:rPr>
          <w:sz w:val="22"/>
          <w:szCs w:val="22"/>
        </w:rPr>
        <w:tab/>
      </w:r>
    </w:p>
    <w:p w:rsidR="001E2635" w:rsidRPr="007B3994" w:rsidRDefault="001E2635" w:rsidP="008115C2">
      <w:pPr>
        <w:pStyle w:val="Rubrique-Champ1"/>
        <w:rPr>
          <w:sz w:val="22"/>
          <w:szCs w:val="22"/>
        </w:rPr>
      </w:pPr>
    </w:p>
    <w:p w:rsidR="001E2635" w:rsidRPr="007B3994" w:rsidRDefault="001E2635" w:rsidP="008115C2">
      <w:pPr>
        <w:pStyle w:val="Rubrique-Champ1"/>
        <w:rPr>
          <w:sz w:val="22"/>
          <w:szCs w:val="22"/>
        </w:rPr>
      </w:pPr>
    </w:p>
    <w:p w:rsidR="00120E85" w:rsidRPr="007B3994" w:rsidRDefault="00DC0B78" w:rsidP="00120E85">
      <w:pPr>
        <w:pStyle w:val="Rubrique-Titre1"/>
        <w:rPr>
          <w:szCs w:val="22"/>
        </w:rPr>
      </w:pPr>
      <w:r w:rsidRPr="007B3994">
        <w:rPr>
          <w:szCs w:val="22"/>
        </w:rPr>
        <w:t xml:space="preserve">Modalités du </w:t>
      </w:r>
      <w:r w:rsidR="00120E85" w:rsidRPr="007B3994">
        <w:rPr>
          <w:szCs w:val="22"/>
        </w:rPr>
        <w:t>stage</w:t>
      </w:r>
      <w:bookmarkStart w:id="0" w:name="_GoBack"/>
      <w:bookmarkEnd w:id="0"/>
    </w:p>
    <w:p w:rsidR="00DC0B78" w:rsidRPr="007B3994" w:rsidRDefault="00DC0B78" w:rsidP="00DC0B78">
      <w:pPr>
        <w:pStyle w:val="Rubrique-Titre2"/>
        <w:rPr>
          <w:sz w:val="22"/>
          <w:szCs w:val="22"/>
        </w:rPr>
      </w:pPr>
      <w:r w:rsidRPr="007B3994">
        <w:rPr>
          <w:sz w:val="22"/>
          <w:szCs w:val="22"/>
        </w:rPr>
        <w:t>Période du stage</w:t>
      </w:r>
      <w:r w:rsidR="00C70BC0" w:rsidRPr="007B3994">
        <w:rPr>
          <w:sz w:val="22"/>
          <w:szCs w:val="22"/>
        </w:rPr>
        <w:t xml:space="preserve"> </w:t>
      </w:r>
    </w:p>
    <w:p w:rsidR="00120E85" w:rsidRPr="007B3994" w:rsidRDefault="00DC0B78" w:rsidP="00DC0B78">
      <w:pPr>
        <w:pStyle w:val="Rubrique-Champ2"/>
        <w:rPr>
          <w:sz w:val="22"/>
          <w:szCs w:val="22"/>
        </w:rPr>
      </w:pPr>
      <w:r w:rsidRPr="007B3994">
        <w:rPr>
          <w:sz w:val="22"/>
          <w:szCs w:val="22"/>
        </w:rPr>
        <w:t xml:space="preserve">Date de début : </w:t>
      </w:r>
      <w:r w:rsidRPr="007B3994">
        <w:rPr>
          <w:sz w:val="22"/>
          <w:szCs w:val="22"/>
        </w:rPr>
        <w:tab/>
      </w:r>
    </w:p>
    <w:p w:rsidR="00DC0B78" w:rsidRPr="007B3994" w:rsidRDefault="00DC0B78" w:rsidP="00DC0B78">
      <w:pPr>
        <w:pStyle w:val="Rubrique-Champ2"/>
        <w:rPr>
          <w:sz w:val="22"/>
          <w:szCs w:val="22"/>
        </w:rPr>
      </w:pPr>
      <w:r w:rsidRPr="007B3994">
        <w:rPr>
          <w:sz w:val="22"/>
          <w:szCs w:val="22"/>
        </w:rPr>
        <w:t xml:space="preserve">Date de fin : </w:t>
      </w:r>
      <w:r w:rsidRPr="007B3994">
        <w:rPr>
          <w:sz w:val="22"/>
          <w:szCs w:val="22"/>
        </w:rPr>
        <w:tab/>
      </w:r>
    </w:p>
    <w:p w:rsidR="00DC0B78" w:rsidRPr="007B3994" w:rsidRDefault="00DC0B78" w:rsidP="00DC0B78">
      <w:pPr>
        <w:pStyle w:val="Rubrique-Champ2"/>
        <w:rPr>
          <w:sz w:val="22"/>
          <w:szCs w:val="22"/>
        </w:rPr>
      </w:pPr>
    </w:p>
    <w:p w:rsidR="00596E07" w:rsidRPr="007B3994" w:rsidRDefault="00DC0B78" w:rsidP="00482C52">
      <w:pPr>
        <w:pStyle w:val="Rubrique-Champ1"/>
        <w:rPr>
          <w:sz w:val="22"/>
          <w:szCs w:val="22"/>
        </w:rPr>
      </w:pPr>
      <w:r w:rsidRPr="007B3994">
        <w:rPr>
          <w:sz w:val="22"/>
          <w:szCs w:val="22"/>
        </w:rPr>
        <w:t>D</w:t>
      </w:r>
      <w:r w:rsidR="00120E85" w:rsidRPr="007B3994">
        <w:rPr>
          <w:sz w:val="22"/>
          <w:szCs w:val="22"/>
        </w:rPr>
        <w:t>urée de présence effective</w:t>
      </w:r>
      <w:r w:rsidRPr="007B3994">
        <w:rPr>
          <w:sz w:val="22"/>
          <w:szCs w:val="22"/>
        </w:rPr>
        <w:t xml:space="preserve"> </w:t>
      </w:r>
      <w:r w:rsidR="00C70BC0" w:rsidRPr="007B3994">
        <w:rPr>
          <w:sz w:val="22"/>
          <w:szCs w:val="22"/>
        </w:rPr>
        <w:t xml:space="preserve">du stagiaire </w:t>
      </w:r>
      <w:r w:rsidRPr="007B3994">
        <w:rPr>
          <w:sz w:val="22"/>
          <w:szCs w:val="22"/>
        </w:rPr>
        <w:t>dans l’organisme d’accueil</w:t>
      </w:r>
      <w:r w:rsidR="00120E85" w:rsidRPr="007B3994">
        <w:rPr>
          <w:sz w:val="22"/>
          <w:szCs w:val="22"/>
        </w:rPr>
        <w:t xml:space="preserve"> : </w:t>
      </w:r>
      <w:r w:rsidR="004044A5" w:rsidRPr="007B3994">
        <w:rPr>
          <w:sz w:val="22"/>
          <w:szCs w:val="22"/>
        </w:rPr>
        <w:t>……</w:t>
      </w:r>
      <w:proofErr w:type="gramStart"/>
      <w:r w:rsidR="004044A5" w:rsidRPr="007B3994">
        <w:rPr>
          <w:sz w:val="22"/>
          <w:szCs w:val="22"/>
        </w:rPr>
        <w:t>…….</w:t>
      </w:r>
      <w:proofErr w:type="gramEnd"/>
      <w:r w:rsidR="004044A5" w:rsidRPr="007B3994">
        <w:rPr>
          <w:sz w:val="22"/>
          <w:szCs w:val="22"/>
        </w:rPr>
        <w:t xml:space="preserve">. </w:t>
      </w:r>
      <w:proofErr w:type="gramStart"/>
      <w:r w:rsidR="004044A5" w:rsidRPr="007B3994">
        <w:rPr>
          <w:sz w:val="22"/>
          <w:szCs w:val="22"/>
        </w:rPr>
        <w:t>semaines</w:t>
      </w:r>
      <w:proofErr w:type="gramEnd"/>
      <w:r w:rsidR="004469B7">
        <w:rPr>
          <w:sz w:val="22"/>
          <w:szCs w:val="22"/>
        </w:rPr>
        <w:t>.</w:t>
      </w:r>
    </w:p>
    <w:p w:rsidR="001F06B4" w:rsidRPr="007B3994" w:rsidRDefault="001F06B4" w:rsidP="00482C52">
      <w:pPr>
        <w:pStyle w:val="Rubrique-Champ1"/>
        <w:rPr>
          <w:sz w:val="22"/>
          <w:szCs w:val="22"/>
        </w:rPr>
      </w:pPr>
    </w:p>
    <w:p w:rsidR="001F06B4" w:rsidRPr="007B3994" w:rsidRDefault="001F06B4" w:rsidP="00482C52">
      <w:pPr>
        <w:pStyle w:val="Rubrique-Champ1"/>
        <w:rPr>
          <w:sz w:val="22"/>
          <w:szCs w:val="22"/>
        </w:rPr>
      </w:pPr>
    </w:p>
    <w:p w:rsidR="001F06B4" w:rsidRPr="007B3994" w:rsidRDefault="001F06B4" w:rsidP="00482C52">
      <w:pPr>
        <w:pStyle w:val="Rubrique-Champ1"/>
        <w:rPr>
          <w:sz w:val="22"/>
          <w:szCs w:val="22"/>
        </w:rPr>
      </w:pPr>
    </w:p>
    <w:p w:rsidR="001F06B4" w:rsidRDefault="00EE797D" w:rsidP="00482C52">
      <w:pPr>
        <w:pStyle w:val="Rubrique-Champ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</w:t>
      </w:r>
      <w:r w:rsidR="001F06B4" w:rsidRPr="007B3994">
        <w:rPr>
          <w:sz w:val="22"/>
          <w:szCs w:val="22"/>
        </w:rPr>
        <w:t xml:space="preserve">Fait à Troyes, le </w:t>
      </w:r>
      <w:r>
        <w:rPr>
          <w:sz w:val="22"/>
          <w:szCs w:val="22"/>
        </w:rPr>
        <w:t>...........................................................</w:t>
      </w:r>
    </w:p>
    <w:p w:rsidR="00EE797D" w:rsidRDefault="00EE797D" w:rsidP="00482C52">
      <w:pPr>
        <w:pStyle w:val="Rubrique-Champ1"/>
        <w:rPr>
          <w:sz w:val="22"/>
          <w:szCs w:val="22"/>
        </w:rPr>
      </w:pPr>
    </w:p>
    <w:p w:rsidR="00EE797D" w:rsidRPr="007B3994" w:rsidRDefault="00EE797D" w:rsidP="00482C52">
      <w:pPr>
        <w:pStyle w:val="Rubrique-Champ1"/>
        <w:rPr>
          <w:sz w:val="22"/>
          <w:szCs w:val="22"/>
        </w:rPr>
      </w:pPr>
    </w:p>
    <w:p w:rsidR="001F06B4" w:rsidRPr="007B3994" w:rsidRDefault="00EE797D" w:rsidP="00482C52">
      <w:pPr>
        <w:pStyle w:val="Rubrique-Champ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</w:t>
      </w:r>
      <w:r w:rsidR="001F06B4" w:rsidRPr="007B3994">
        <w:rPr>
          <w:b/>
          <w:sz w:val="22"/>
          <w:szCs w:val="22"/>
        </w:rPr>
        <w:t>Signature de l’étudiant :</w:t>
      </w:r>
    </w:p>
    <w:p w:rsidR="001F06B4" w:rsidRPr="007B3994" w:rsidRDefault="001F06B4" w:rsidP="00482C52">
      <w:pPr>
        <w:pStyle w:val="Rubrique-Champ1"/>
        <w:rPr>
          <w:b/>
          <w:sz w:val="22"/>
          <w:szCs w:val="22"/>
        </w:rPr>
      </w:pPr>
    </w:p>
    <w:p w:rsidR="001F06B4" w:rsidRPr="007B3994" w:rsidRDefault="001F06B4" w:rsidP="00482C52">
      <w:pPr>
        <w:pStyle w:val="Rubrique-Champ1"/>
        <w:rPr>
          <w:b/>
          <w:sz w:val="22"/>
          <w:szCs w:val="22"/>
        </w:rPr>
      </w:pPr>
    </w:p>
    <w:p w:rsidR="001F06B4" w:rsidRPr="007B3994" w:rsidRDefault="001F06B4" w:rsidP="00482C52">
      <w:pPr>
        <w:pStyle w:val="Rubrique-Champ1"/>
        <w:rPr>
          <w:b/>
          <w:sz w:val="22"/>
          <w:szCs w:val="22"/>
        </w:rPr>
      </w:pPr>
    </w:p>
    <w:p w:rsidR="001F06B4" w:rsidRPr="007B3994" w:rsidRDefault="001F06B4" w:rsidP="00482C52">
      <w:pPr>
        <w:pStyle w:val="Rubrique-Champ1"/>
        <w:rPr>
          <w:b/>
          <w:sz w:val="22"/>
          <w:szCs w:val="22"/>
        </w:rPr>
      </w:pPr>
    </w:p>
    <w:p w:rsidR="001F06B4" w:rsidRPr="007B3994" w:rsidRDefault="00EE797D" w:rsidP="00482C52">
      <w:pPr>
        <w:pStyle w:val="Rubrique-Champ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</w:t>
      </w:r>
      <w:r w:rsidR="001E5814">
        <w:rPr>
          <w:b/>
          <w:sz w:val="22"/>
          <w:szCs w:val="22"/>
        </w:rPr>
        <w:t xml:space="preserve">         </w:t>
      </w:r>
      <w:r w:rsidR="00FB7459">
        <w:rPr>
          <w:b/>
          <w:sz w:val="22"/>
          <w:szCs w:val="22"/>
        </w:rPr>
        <w:t xml:space="preserve">             </w:t>
      </w:r>
      <w:r w:rsidR="001E5814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</w:t>
      </w:r>
      <w:r w:rsidR="001F06B4" w:rsidRPr="007B3994">
        <w:rPr>
          <w:b/>
          <w:sz w:val="22"/>
          <w:szCs w:val="22"/>
        </w:rPr>
        <w:t xml:space="preserve">Signature </w:t>
      </w:r>
      <w:r w:rsidR="001E5814">
        <w:rPr>
          <w:b/>
          <w:sz w:val="22"/>
          <w:szCs w:val="22"/>
        </w:rPr>
        <w:t xml:space="preserve">du responsable stage de l’étudiant à </w:t>
      </w:r>
      <w:r w:rsidR="001F06B4" w:rsidRPr="007B3994">
        <w:rPr>
          <w:b/>
          <w:sz w:val="22"/>
          <w:szCs w:val="22"/>
        </w:rPr>
        <w:t>l’IUT de Troyes :</w:t>
      </w:r>
    </w:p>
    <w:p w:rsidR="00C249EB" w:rsidRPr="007B3994" w:rsidRDefault="00C249EB" w:rsidP="00482C52">
      <w:pPr>
        <w:pStyle w:val="Rubrique-Champ1"/>
        <w:rPr>
          <w:b/>
          <w:sz w:val="22"/>
          <w:szCs w:val="22"/>
        </w:rPr>
      </w:pPr>
    </w:p>
    <w:p w:rsidR="00C249EB" w:rsidRPr="007B3994" w:rsidRDefault="00C249EB" w:rsidP="00482C52">
      <w:pPr>
        <w:pStyle w:val="Rubrique-Champ1"/>
        <w:rPr>
          <w:b/>
          <w:sz w:val="22"/>
          <w:szCs w:val="22"/>
        </w:rPr>
      </w:pPr>
    </w:p>
    <w:p w:rsidR="00C249EB" w:rsidRPr="007B3994" w:rsidRDefault="00C249EB" w:rsidP="00482C52">
      <w:pPr>
        <w:pStyle w:val="Rubrique-Champ1"/>
        <w:rPr>
          <w:b/>
          <w:sz w:val="22"/>
          <w:szCs w:val="22"/>
        </w:rPr>
      </w:pPr>
    </w:p>
    <w:p w:rsidR="00C249EB" w:rsidRDefault="00C249EB" w:rsidP="00482C52">
      <w:pPr>
        <w:pStyle w:val="Rubrique-Champ1"/>
        <w:rPr>
          <w:b/>
        </w:rPr>
      </w:pPr>
    </w:p>
    <w:p w:rsidR="00EE797D" w:rsidRDefault="00EE797D" w:rsidP="00482C52">
      <w:pPr>
        <w:pStyle w:val="Rubrique-Champ1"/>
        <w:rPr>
          <w:b/>
        </w:rPr>
      </w:pPr>
    </w:p>
    <w:p w:rsidR="00C249EB" w:rsidRDefault="00C249EB" w:rsidP="00482C52">
      <w:pPr>
        <w:pStyle w:val="Rubrique-Champ1"/>
        <w:rPr>
          <w:b/>
        </w:rPr>
      </w:pPr>
    </w:p>
    <w:p w:rsidR="00E45CFB" w:rsidRDefault="00E45CFB" w:rsidP="00482C52">
      <w:pPr>
        <w:pStyle w:val="Rubrique-Champ1"/>
        <w:rPr>
          <w:b/>
        </w:rPr>
      </w:pPr>
    </w:p>
    <w:p w:rsidR="00E45CFB" w:rsidRDefault="00E45CFB" w:rsidP="00482C52">
      <w:pPr>
        <w:pStyle w:val="Rubrique-Champ1"/>
        <w:rPr>
          <w:b/>
        </w:rPr>
      </w:pPr>
    </w:p>
    <w:p w:rsidR="00AB48A0" w:rsidRDefault="00AB48A0" w:rsidP="00482C52">
      <w:pPr>
        <w:pStyle w:val="Rubrique-Champ1"/>
        <w:rPr>
          <w:b/>
        </w:rPr>
      </w:pPr>
    </w:p>
    <w:p w:rsidR="00E45CFB" w:rsidRDefault="00E45CFB" w:rsidP="00482C52">
      <w:pPr>
        <w:pStyle w:val="Rubrique-Champ1"/>
        <w:rPr>
          <w:b/>
        </w:rPr>
      </w:pPr>
    </w:p>
    <w:p w:rsidR="00E45CFB" w:rsidRDefault="00E45CFB" w:rsidP="00482C52">
      <w:pPr>
        <w:pStyle w:val="Rubrique-Champ1"/>
        <w:rPr>
          <w:b/>
        </w:rPr>
      </w:pPr>
    </w:p>
    <w:p w:rsidR="00C249EB" w:rsidRDefault="00C249EB" w:rsidP="00482C52">
      <w:pPr>
        <w:pStyle w:val="Rubrique-Champ1"/>
        <w:rPr>
          <w:b/>
        </w:rPr>
      </w:pPr>
    </w:p>
    <w:p w:rsidR="00C249EB" w:rsidRDefault="00C249EB" w:rsidP="00482C52">
      <w:pPr>
        <w:pStyle w:val="Rubrique-Champ1"/>
        <w:rPr>
          <w:b/>
        </w:rPr>
      </w:pPr>
    </w:p>
    <w:p w:rsidR="00C249EB" w:rsidRDefault="00C249EB" w:rsidP="00482C52">
      <w:pPr>
        <w:pStyle w:val="Rubrique-Champ1"/>
        <w:rPr>
          <w:b/>
        </w:rPr>
      </w:pPr>
    </w:p>
    <w:p w:rsidR="00C249EB" w:rsidRPr="00E45CFB" w:rsidRDefault="00C249EB" w:rsidP="00E45CFB">
      <w:pPr>
        <w:pStyle w:val="Rubrique-Champ1"/>
        <w:jc w:val="center"/>
        <w:rPr>
          <w:b/>
          <w:color w:val="FF0000"/>
          <w:sz w:val="24"/>
          <w:szCs w:val="24"/>
          <w:u w:val="single"/>
        </w:rPr>
      </w:pPr>
      <w:r w:rsidRPr="00E45CFB">
        <w:rPr>
          <w:b/>
          <w:color w:val="FF0000"/>
          <w:sz w:val="24"/>
          <w:szCs w:val="24"/>
          <w:u w:val="single"/>
        </w:rPr>
        <w:t>Fiche à retourner au plus vite à</w:t>
      </w:r>
      <w:r w:rsidR="00AC2F6A">
        <w:rPr>
          <w:b/>
          <w:color w:val="FF0000"/>
          <w:sz w:val="24"/>
          <w:szCs w:val="24"/>
          <w:u w:val="single"/>
        </w:rPr>
        <w:t xml:space="preserve"> </w:t>
      </w:r>
      <w:r w:rsidR="004F6759">
        <w:rPr>
          <w:b/>
          <w:color w:val="FF0000"/>
          <w:sz w:val="24"/>
          <w:szCs w:val="24"/>
          <w:u w:val="single"/>
        </w:rPr>
        <w:t xml:space="preserve">Elodie </w:t>
      </w:r>
      <w:proofErr w:type="spellStart"/>
      <w:r w:rsidR="004F6759">
        <w:rPr>
          <w:b/>
          <w:color w:val="FF0000"/>
          <w:sz w:val="24"/>
          <w:szCs w:val="24"/>
          <w:u w:val="single"/>
        </w:rPr>
        <w:t>Landréat</w:t>
      </w:r>
      <w:proofErr w:type="spellEnd"/>
      <w:r w:rsidRPr="00E45CFB">
        <w:rPr>
          <w:b/>
          <w:color w:val="FF0000"/>
          <w:sz w:val="24"/>
          <w:szCs w:val="24"/>
          <w:u w:val="single"/>
        </w:rPr>
        <w:t> :</w:t>
      </w:r>
    </w:p>
    <w:p w:rsidR="00C249EB" w:rsidRPr="00E45CFB" w:rsidRDefault="00C249EB" w:rsidP="00E45CFB">
      <w:pPr>
        <w:pStyle w:val="Rubrique-Champ1"/>
        <w:jc w:val="center"/>
        <w:rPr>
          <w:b/>
          <w:color w:val="FF0000"/>
          <w:sz w:val="24"/>
          <w:szCs w:val="24"/>
        </w:rPr>
      </w:pPr>
      <w:r w:rsidRPr="00E45CFB">
        <w:rPr>
          <w:b/>
          <w:color w:val="FF0000"/>
          <w:sz w:val="24"/>
          <w:szCs w:val="24"/>
        </w:rPr>
        <w:t xml:space="preserve">Bureau des Relations Internationales - IUT TROYES - </w:t>
      </w:r>
      <w:r w:rsidR="004F6759">
        <w:rPr>
          <w:b/>
          <w:color w:val="FF0000"/>
          <w:sz w:val="24"/>
          <w:szCs w:val="24"/>
        </w:rPr>
        <w:t>Scolarité</w:t>
      </w:r>
    </w:p>
    <w:p w:rsidR="00C249EB" w:rsidRPr="00E45CFB" w:rsidRDefault="00C249EB" w:rsidP="00E45CFB">
      <w:pPr>
        <w:pStyle w:val="Rubrique-Champ1"/>
        <w:jc w:val="center"/>
        <w:rPr>
          <w:b/>
          <w:color w:val="FF0000"/>
          <w:sz w:val="24"/>
          <w:szCs w:val="24"/>
        </w:rPr>
      </w:pPr>
      <w:r w:rsidRPr="00E45CFB">
        <w:rPr>
          <w:b/>
          <w:color w:val="FF0000"/>
          <w:sz w:val="24"/>
          <w:szCs w:val="24"/>
        </w:rPr>
        <w:t>9, Rue de Québec - CS90396 - 10000 TROYES</w:t>
      </w:r>
    </w:p>
    <w:p w:rsidR="00482C52" w:rsidRDefault="00E45CFB" w:rsidP="007B3994">
      <w:pPr>
        <w:pStyle w:val="Rubrique-Champ1"/>
        <w:jc w:val="center"/>
        <w:rPr>
          <w:b/>
          <w:color w:val="FF0000"/>
          <w:sz w:val="24"/>
          <w:szCs w:val="24"/>
        </w:rPr>
      </w:pPr>
      <w:r w:rsidRPr="00E45CFB">
        <w:rPr>
          <w:b/>
          <w:color w:val="FF0000"/>
          <w:sz w:val="24"/>
          <w:szCs w:val="24"/>
        </w:rPr>
        <w:t xml:space="preserve">Tél : 03 25 42 46 </w:t>
      </w:r>
      <w:r w:rsidR="001E4F6B">
        <w:rPr>
          <w:b/>
          <w:color w:val="FF0000"/>
          <w:sz w:val="24"/>
          <w:szCs w:val="24"/>
        </w:rPr>
        <w:t>05</w:t>
      </w:r>
    </w:p>
    <w:p w:rsidR="004F6759" w:rsidRDefault="004F6759" w:rsidP="004F6759">
      <w:pPr>
        <w:pStyle w:val="Rubrique-Champ1"/>
        <w:jc w:val="center"/>
      </w:pPr>
      <w:hyperlink r:id="rId10" w:history="1">
        <w:r w:rsidRPr="005E3708">
          <w:rPr>
            <w:rStyle w:val="Lienhypertexte"/>
          </w:rPr>
          <w:t>elodie.landreat@univ-reims.fr</w:t>
        </w:r>
      </w:hyperlink>
      <w:r w:rsidR="002C5518">
        <w:t xml:space="preserve"> </w:t>
      </w:r>
    </w:p>
    <w:sectPr w:rsidR="004F6759" w:rsidSect="00271B98">
      <w:footerReference w:type="even" r:id="rId11"/>
      <w:footerReference w:type="default" r:id="rId12"/>
      <w:type w:val="continuous"/>
      <w:pgSz w:w="11907" w:h="16839" w:code="9"/>
      <w:pgMar w:top="720" w:right="720" w:bottom="720" w:left="720" w:header="567" w:footer="2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67A" w:rsidRDefault="00DC467A">
      <w:r>
        <w:separator/>
      </w:r>
    </w:p>
    <w:p w:rsidR="00DC467A" w:rsidRDefault="00DC467A"/>
  </w:endnote>
  <w:endnote w:type="continuationSeparator" w:id="0">
    <w:p w:rsidR="00DC467A" w:rsidRDefault="00DC467A">
      <w:r>
        <w:continuationSeparator/>
      </w:r>
    </w:p>
    <w:p w:rsidR="00DC467A" w:rsidRDefault="00DC46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6C6" w:rsidRDefault="00C576C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:rsidR="00C576C6" w:rsidRDefault="00C576C6">
    <w:pPr>
      <w:pStyle w:val="Pieddepage"/>
      <w:ind w:right="360"/>
    </w:pPr>
  </w:p>
  <w:p w:rsidR="00C576C6" w:rsidRDefault="00C576C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6C6" w:rsidRDefault="00C576C6">
    <w:pPr>
      <w:pStyle w:val="Pieddepage"/>
      <w:framePr w:wrap="around" w:vAnchor="text" w:hAnchor="margin" w:xAlign="right" w:y="1"/>
      <w:rPr>
        <w:rStyle w:val="Numrodepage"/>
      </w:rPr>
    </w:pPr>
  </w:p>
  <w:p w:rsidR="00C576C6" w:rsidRDefault="00C576C6">
    <w:pPr>
      <w:pStyle w:val="Pieddepage"/>
      <w:ind w:right="360"/>
      <w:rPr>
        <w:rFonts w:ascii="Arial" w:hAnsi="Arial" w:cs="Arial"/>
        <w:sz w:val="16"/>
      </w:rPr>
    </w:pPr>
  </w:p>
  <w:p w:rsidR="00C576C6" w:rsidRDefault="00C576C6">
    <w:pPr>
      <w:pStyle w:val="Pieddepage"/>
      <w:ind w:right="360"/>
      <w:rPr>
        <w:rFonts w:ascii="Arial" w:hAnsi="Arial" w:cs="Arial"/>
        <w:sz w:val="16"/>
      </w:rPr>
    </w:pPr>
  </w:p>
  <w:p w:rsidR="00C576C6" w:rsidRDefault="00C576C6" w:rsidP="0054416C">
    <w:pPr>
      <w:pStyle w:val="Pieddepage"/>
      <w:ind w:right="360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Page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</w:instrText>
    </w:r>
    <w:r>
      <w:rPr>
        <w:rFonts w:ascii="Arial" w:hAnsi="Arial" w:cs="Arial"/>
        <w:sz w:val="16"/>
      </w:rPr>
      <w:fldChar w:fldCharType="separate"/>
    </w:r>
    <w:r w:rsidR="00FB7459">
      <w:rPr>
        <w:rFonts w:ascii="Arial" w:hAnsi="Arial" w:cs="Arial"/>
        <w:noProof/>
        <w:sz w:val="16"/>
      </w:rPr>
      <w:t>2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sur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NUMPAGES </w:instrText>
    </w:r>
    <w:r>
      <w:rPr>
        <w:rFonts w:ascii="Arial" w:hAnsi="Arial" w:cs="Arial"/>
        <w:sz w:val="16"/>
      </w:rPr>
      <w:fldChar w:fldCharType="separate"/>
    </w:r>
    <w:r w:rsidR="00FB7459">
      <w:rPr>
        <w:rFonts w:ascii="Arial" w:hAnsi="Arial" w:cs="Arial"/>
        <w:noProof/>
        <w:sz w:val="16"/>
      </w:rPr>
      <w:t>2</w:t>
    </w:r>
    <w:r>
      <w:rPr>
        <w:rFonts w:ascii="Arial" w:hAnsi="Arial" w:cs="Arial"/>
        <w:sz w:val="16"/>
      </w:rPr>
      <w:fldChar w:fldCharType="end"/>
    </w:r>
  </w:p>
  <w:p w:rsidR="00C576C6" w:rsidRDefault="00C576C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67A" w:rsidRDefault="00DC467A">
      <w:r>
        <w:separator/>
      </w:r>
    </w:p>
    <w:p w:rsidR="00DC467A" w:rsidRDefault="00DC467A"/>
  </w:footnote>
  <w:footnote w:type="continuationSeparator" w:id="0">
    <w:p w:rsidR="00DC467A" w:rsidRDefault="00DC467A">
      <w:r>
        <w:continuationSeparator/>
      </w:r>
    </w:p>
    <w:p w:rsidR="00DC467A" w:rsidRDefault="00DC46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DFA2D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E6B2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B0EB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EEF3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88A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581F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20A7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CCAF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72F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2E2C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9F3B62"/>
    <w:multiLevelType w:val="hybridMultilevel"/>
    <w:tmpl w:val="AE266E12"/>
    <w:lvl w:ilvl="0" w:tplc="A4189A90">
      <w:start w:val="1"/>
      <w:numFmt w:val="bullet"/>
      <w:pStyle w:val="Article-Listetir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E0DAC"/>
    <w:multiLevelType w:val="hybridMultilevel"/>
    <w:tmpl w:val="7A688810"/>
    <w:lvl w:ilvl="0" w:tplc="A296CA2E">
      <w:numFmt w:val="bullet"/>
      <w:lvlText w:val="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53D56"/>
    <w:multiLevelType w:val="hybridMultilevel"/>
    <w:tmpl w:val="90626B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E5DBE"/>
    <w:multiLevelType w:val="hybridMultilevel"/>
    <w:tmpl w:val="1B6A27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64F78"/>
    <w:multiLevelType w:val="hybridMultilevel"/>
    <w:tmpl w:val="CA8E25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B6E47"/>
    <w:multiLevelType w:val="hybridMultilevel"/>
    <w:tmpl w:val="DC368D68"/>
    <w:lvl w:ilvl="0" w:tplc="A296CA2E">
      <w:numFmt w:val="bullet"/>
      <w:lvlText w:val="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15E28"/>
    <w:multiLevelType w:val="hybridMultilevel"/>
    <w:tmpl w:val="C2385BF6"/>
    <w:lvl w:ilvl="0" w:tplc="16E841E8">
      <w:numFmt w:val="bullet"/>
      <w:lvlText w:val=""/>
      <w:lvlJc w:val="left"/>
      <w:pPr>
        <w:tabs>
          <w:tab w:val="num" w:pos="585"/>
        </w:tabs>
        <w:ind w:left="585" w:hanging="360"/>
      </w:pPr>
      <w:rPr>
        <w:rFonts w:ascii="Wingdings 2" w:eastAsia="Times New Roman" w:hAnsi="Wingdings 2" w:cs="Arial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7" w15:restartNumberingAfterBreak="0">
    <w:nsid w:val="60992B65"/>
    <w:multiLevelType w:val="hybridMultilevel"/>
    <w:tmpl w:val="D49CED62"/>
    <w:lvl w:ilvl="0" w:tplc="9D02E99E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1436A"/>
    <w:multiLevelType w:val="singleLevel"/>
    <w:tmpl w:val="0CAA4F84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9" w15:restartNumberingAfterBreak="0">
    <w:nsid w:val="706B7AF1"/>
    <w:multiLevelType w:val="hybridMultilevel"/>
    <w:tmpl w:val="67A8F7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2F3565"/>
    <w:multiLevelType w:val="hybridMultilevel"/>
    <w:tmpl w:val="526C5958"/>
    <w:lvl w:ilvl="0" w:tplc="A296CA2E">
      <w:numFmt w:val="bullet"/>
      <w:lvlText w:val="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9520B8"/>
    <w:multiLevelType w:val="singleLevel"/>
    <w:tmpl w:val="D0C00BE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2" w15:restartNumberingAfterBreak="0">
    <w:nsid w:val="7BB647A8"/>
    <w:multiLevelType w:val="hybridMultilevel"/>
    <w:tmpl w:val="9DAA1B92"/>
    <w:lvl w:ilvl="0" w:tplc="9BB863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6"/>
  </w:num>
  <w:num w:numId="4">
    <w:abstractNumId w:val="17"/>
  </w:num>
  <w:num w:numId="5">
    <w:abstractNumId w:val="14"/>
  </w:num>
  <w:num w:numId="6">
    <w:abstractNumId w:val="13"/>
  </w:num>
  <w:num w:numId="7">
    <w:abstractNumId w:val="22"/>
  </w:num>
  <w:num w:numId="8">
    <w:abstractNumId w:val="19"/>
  </w:num>
  <w:num w:numId="9">
    <w:abstractNumId w:val="12"/>
  </w:num>
  <w:num w:numId="10">
    <w:abstractNumId w:val="15"/>
  </w:num>
  <w:num w:numId="11">
    <w:abstractNumId w:val="11"/>
  </w:num>
  <w:num w:numId="12">
    <w:abstractNumId w:val="20"/>
  </w:num>
  <w:num w:numId="13">
    <w:abstractNumId w:val="5"/>
  </w:num>
  <w:num w:numId="14">
    <w:abstractNumId w:val="4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3"/>
  </w:num>
  <w:num w:numId="21">
    <w:abstractNumId w:val="2"/>
  </w:num>
  <w:num w:numId="22">
    <w:abstractNumId w:val="8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E11"/>
    <w:rsid w:val="00010386"/>
    <w:rsid w:val="000145E8"/>
    <w:rsid w:val="00015BE5"/>
    <w:rsid w:val="00023270"/>
    <w:rsid w:val="00023307"/>
    <w:rsid w:val="000237FB"/>
    <w:rsid w:val="0004526B"/>
    <w:rsid w:val="000771E8"/>
    <w:rsid w:val="000806D9"/>
    <w:rsid w:val="00094674"/>
    <w:rsid w:val="0009537A"/>
    <w:rsid w:val="000A0DEE"/>
    <w:rsid w:val="000A18A9"/>
    <w:rsid w:val="000A1981"/>
    <w:rsid w:val="000A5E40"/>
    <w:rsid w:val="000A6B75"/>
    <w:rsid w:val="000B0F24"/>
    <w:rsid w:val="000B1063"/>
    <w:rsid w:val="000B739F"/>
    <w:rsid w:val="000D6AC3"/>
    <w:rsid w:val="000E00FF"/>
    <w:rsid w:val="00102ECB"/>
    <w:rsid w:val="001156EF"/>
    <w:rsid w:val="00120E85"/>
    <w:rsid w:val="00121734"/>
    <w:rsid w:val="001251EF"/>
    <w:rsid w:val="0012711F"/>
    <w:rsid w:val="00131308"/>
    <w:rsid w:val="00150F40"/>
    <w:rsid w:val="00153451"/>
    <w:rsid w:val="00153AAD"/>
    <w:rsid w:val="00153B6A"/>
    <w:rsid w:val="00164E9F"/>
    <w:rsid w:val="00173698"/>
    <w:rsid w:val="001750D7"/>
    <w:rsid w:val="001929AF"/>
    <w:rsid w:val="001B0D5C"/>
    <w:rsid w:val="001C6A7A"/>
    <w:rsid w:val="001E2635"/>
    <w:rsid w:val="001E4F6B"/>
    <w:rsid w:val="001E5814"/>
    <w:rsid w:val="001F06B4"/>
    <w:rsid w:val="002262B9"/>
    <w:rsid w:val="002267D1"/>
    <w:rsid w:val="002272BA"/>
    <w:rsid w:val="0023481C"/>
    <w:rsid w:val="00234DD2"/>
    <w:rsid w:val="0025105A"/>
    <w:rsid w:val="00252946"/>
    <w:rsid w:val="00261702"/>
    <w:rsid w:val="0026677B"/>
    <w:rsid w:val="00271B98"/>
    <w:rsid w:val="0027240F"/>
    <w:rsid w:val="00274F68"/>
    <w:rsid w:val="002754DE"/>
    <w:rsid w:val="002A095F"/>
    <w:rsid w:val="002A400B"/>
    <w:rsid w:val="002A46B1"/>
    <w:rsid w:val="002C0ACC"/>
    <w:rsid w:val="002C1836"/>
    <w:rsid w:val="002C306A"/>
    <w:rsid w:val="002C4401"/>
    <w:rsid w:val="002C5199"/>
    <w:rsid w:val="002C5518"/>
    <w:rsid w:val="002E6DFD"/>
    <w:rsid w:val="002F0F03"/>
    <w:rsid w:val="002F106A"/>
    <w:rsid w:val="002F215A"/>
    <w:rsid w:val="002F2B4A"/>
    <w:rsid w:val="002F2CD8"/>
    <w:rsid w:val="002F69C5"/>
    <w:rsid w:val="003023E3"/>
    <w:rsid w:val="0030391E"/>
    <w:rsid w:val="00320D35"/>
    <w:rsid w:val="00322166"/>
    <w:rsid w:val="00327005"/>
    <w:rsid w:val="0032717D"/>
    <w:rsid w:val="003400ED"/>
    <w:rsid w:val="003403A3"/>
    <w:rsid w:val="0035500B"/>
    <w:rsid w:val="00362644"/>
    <w:rsid w:val="00372FED"/>
    <w:rsid w:val="0038499B"/>
    <w:rsid w:val="003A0E38"/>
    <w:rsid w:val="003A4047"/>
    <w:rsid w:val="003A618D"/>
    <w:rsid w:val="003B0472"/>
    <w:rsid w:val="003B533E"/>
    <w:rsid w:val="003C1602"/>
    <w:rsid w:val="003C25A8"/>
    <w:rsid w:val="003D1AE6"/>
    <w:rsid w:val="003E1C4A"/>
    <w:rsid w:val="003E3433"/>
    <w:rsid w:val="003F0D01"/>
    <w:rsid w:val="003F3212"/>
    <w:rsid w:val="003F4E7D"/>
    <w:rsid w:val="003F5CE5"/>
    <w:rsid w:val="003F7E45"/>
    <w:rsid w:val="003F7F75"/>
    <w:rsid w:val="004044A5"/>
    <w:rsid w:val="00406197"/>
    <w:rsid w:val="004109CA"/>
    <w:rsid w:val="004219AE"/>
    <w:rsid w:val="00436D5C"/>
    <w:rsid w:val="004469B7"/>
    <w:rsid w:val="00451175"/>
    <w:rsid w:val="004525AF"/>
    <w:rsid w:val="004557EE"/>
    <w:rsid w:val="00457D7C"/>
    <w:rsid w:val="004602C0"/>
    <w:rsid w:val="00466739"/>
    <w:rsid w:val="00482B19"/>
    <w:rsid w:val="00482C52"/>
    <w:rsid w:val="00492044"/>
    <w:rsid w:val="00494D6C"/>
    <w:rsid w:val="004970E6"/>
    <w:rsid w:val="00497479"/>
    <w:rsid w:val="004B03B8"/>
    <w:rsid w:val="004B51DE"/>
    <w:rsid w:val="004C0E80"/>
    <w:rsid w:val="004C2EA5"/>
    <w:rsid w:val="004E203B"/>
    <w:rsid w:val="004E6643"/>
    <w:rsid w:val="004F54CF"/>
    <w:rsid w:val="004F59D3"/>
    <w:rsid w:val="004F6256"/>
    <w:rsid w:val="004F6759"/>
    <w:rsid w:val="00512071"/>
    <w:rsid w:val="0051413D"/>
    <w:rsid w:val="0052100E"/>
    <w:rsid w:val="00525062"/>
    <w:rsid w:val="0052647B"/>
    <w:rsid w:val="0054416C"/>
    <w:rsid w:val="00553311"/>
    <w:rsid w:val="005549DB"/>
    <w:rsid w:val="00560871"/>
    <w:rsid w:val="005614B7"/>
    <w:rsid w:val="005623B9"/>
    <w:rsid w:val="0056472B"/>
    <w:rsid w:val="00596E07"/>
    <w:rsid w:val="005A333C"/>
    <w:rsid w:val="005B02C8"/>
    <w:rsid w:val="005B38D7"/>
    <w:rsid w:val="005C12B4"/>
    <w:rsid w:val="005C14AB"/>
    <w:rsid w:val="00601F87"/>
    <w:rsid w:val="0060535F"/>
    <w:rsid w:val="00614E60"/>
    <w:rsid w:val="00615990"/>
    <w:rsid w:val="00622B03"/>
    <w:rsid w:val="00622B45"/>
    <w:rsid w:val="00633BEB"/>
    <w:rsid w:val="00633CFF"/>
    <w:rsid w:val="00654010"/>
    <w:rsid w:val="006815EC"/>
    <w:rsid w:val="006844B1"/>
    <w:rsid w:val="00684993"/>
    <w:rsid w:val="0069573C"/>
    <w:rsid w:val="006C3158"/>
    <w:rsid w:val="006D2BB8"/>
    <w:rsid w:val="006E3FC0"/>
    <w:rsid w:val="006F48B3"/>
    <w:rsid w:val="006F5DDA"/>
    <w:rsid w:val="007130EE"/>
    <w:rsid w:val="00727594"/>
    <w:rsid w:val="007324FA"/>
    <w:rsid w:val="00732634"/>
    <w:rsid w:val="0074742E"/>
    <w:rsid w:val="007617AE"/>
    <w:rsid w:val="0076493C"/>
    <w:rsid w:val="0076680B"/>
    <w:rsid w:val="00775E38"/>
    <w:rsid w:val="00781E05"/>
    <w:rsid w:val="00787172"/>
    <w:rsid w:val="00792665"/>
    <w:rsid w:val="007950F9"/>
    <w:rsid w:val="007A4E21"/>
    <w:rsid w:val="007B3994"/>
    <w:rsid w:val="007B7FA9"/>
    <w:rsid w:val="007C0DB5"/>
    <w:rsid w:val="007C0FF5"/>
    <w:rsid w:val="007C2F77"/>
    <w:rsid w:val="007E04CC"/>
    <w:rsid w:val="007E218A"/>
    <w:rsid w:val="007F6A83"/>
    <w:rsid w:val="008115C2"/>
    <w:rsid w:val="00822BF7"/>
    <w:rsid w:val="00825485"/>
    <w:rsid w:val="00834C30"/>
    <w:rsid w:val="00846E4D"/>
    <w:rsid w:val="00851229"/>
    <w:rsid w:val="00852626"/>
    <w:rsid w:val="00870ACE"/>
    <w:rsid w:val="00886726"/>
    <w:rsid w:val="00893346"/>
    <w:rsid w:val="008B6D12"/>
    <w:rsid w:val="008C1AF5"/>
    <w:rsid w:val="008D360F"/>
    <w:rsid w:val="008D42BE"/>
    <w:rsid w:val="008D4C72"/>
    <w:rsid w:val="008E720B"/>
    <w:rsid w:val="00905666"/>
    <w:rsid w:val="00910C31"/>
    <w:rsid w:val="0091292A"/>
    <w:rsid w:val="00913C21"/>
    <w:rsid w:val="009166EE"/>
    <w:rsid w:val="00924C9E"/>
    <w:rsid w:val="00955F70"/>
    <w:rsid w:val="00960082"/>
    <w:rsid w:val="00963030"/>
    <w:rsid w:val="009673DC"/>
    <w:rsid w:val="00981BB0"/>
    <w:rsid w:val="009840FC"/>
    <w:rsid w:val="00986BB3"/>
    <w:rsid w:val="00987E55"/>
    <w:rsid w:val="009A12C7"/>
    <w:rsid w:val="009D4F3D"/>
    <w:rsid w:val="009D7C85"/>
    <w:rsid w:val="00A05B5A"/>
    <w:rsid w:val="00A1039D"/>
    <w:rsid w:val="00A441A2"/>
    <w:rsid w:val="00A523F6"/>
    <w:rsid w:val="00A74E9D"/>
    <w:rsid w:val="00A83C81"/>
    <w:rsid w:val="00A846D2"/>
    <w:rsid w:val="00A87B99"/>
    <w:rsid w:val="00A916EB"/>
    <w:rsid w:val="00A936AD"/>
    <w:rsid w:val="00AA26A5"/>
    <w:rsid w:val="00AB48A0"/>
    <w:rsid w:val="00AB7E1B"/>
    <w:rsid w:val="00AC2F6A"/>
    <w:rsid w:val="00AE5BDF"/>
    <w:rsid w:val="00AF3D8F"/>
    <w:rsid w:val="00B04977"/>
    <w:rsid w:val="00B13710"/>
    <w:rsid w:val="00B1572D"/>
    <w:rsid w:val="00B20C26"/>
    <w:rsid w:val="00B27595"/>
    <w:rsid w:val="00B35942"/>
    <w:rsid w:val="00B37D11"/>
    <w:rsid w:val="00B40621"/>
    <w:rsid w:val="00B532DE"/>
    <w:rsid w:val="00B5333A"/>
    <w:rsid w:val="00B617BF"/>
    <w:rsid w:val="00B633AC"/>
    <w:rsid w:val="00B6583E"/>
    <w:rsid w:val="00B76039"/>
    <w:rsid w:val="00B77973"/>
    <w:rsid w:val="00BD023B"/>
    <w:rsid w:val="00BD54F3"/>
    <w:rsid w:val="00BD5C8C"/>
    <w:rsid w:val="00BE1642"/>
    <w:rsid w:val="00BE2C4A"/>
    <w:rsid w:val="00BF3BD2"/>
    <w:rsid w:val="00BF4B4D"/>
    <w:rsid w:val="00BF4F70"/>
    <w:rsid w:val="00C01448"/>
    <w:rsid w:val="00C06BB5"/>
    <w:rsid w:val="00C15206"/>
    <w:rsid w:val="00C22A91"/>
    <w:rsid w:val="00C22C25"/>
    <w:rsid w:val="00C242C8"/>
    <w:rsid w:val="00C249EB"/>
    <w:rsid w:val="00C258E1"/>
    <w:rsid w:val="00C33992"/>
    <w:rsid w:val="00C40A20"/>
    <w:rsid w:val="00C44679"/>
    <w:rsid w:val="00C54D31"/>
    <w:rsid w:val="00C56655"/>
    <w:rsid w:val="00C56AC1"/>
    <w:rsid w:val="00C576C6"/>
    <w:rsid w:val="00C70BC0"/>
    <w:rsid w:val="00C7117F"/>
    <w:rsid w:val="00C7232C"/>
    <w:rsid w:val="00C7735F"/>
    <w:rsid w:val="00CB3F83"/>
    <w:rsid w:val="00CD4E11"/>
    <w:rsid w:val="00CD5193"/>
    <w:rsid w:val="00CD65FA"/>
    <w:rsid w:val="00CD6D24"/>
    <w:rsid w:val="00CE05C3"/>
    <w:rsid w:val="00CF0FEA"/>
    <w:rsid w:val="00CF74B2"/>
    <w:rsid w:val="00D35B96"/>
    <w:rsid w:val="00D40120"/>
    <w:rsid w:val="00D40E70"/>
    <w:rsid w:val="00D42085"/>
    <w:rsid w:val="00D42BE5"/>
    <w:rsid w:val="00D53279"/>
    <w:rsid w:val="00D60E95"/>
    <w:rsid w:val="00D6226B"/>
    <w:rsid w:val="00D6600A"/>
    <w:rsid w:val="00D71C6E"/>
    <w:rsid w:val="00D7327C"/>
    <w:rsid w:val="00D82F1E"/>
    <w:rsid w:val="00D8547C"/>
    <w:rsid w:val="00D875A2"/>
    <w:rsid w:val="00D878D7"/>
    <w:rsid w:val="00D90E09"/>
    <w:rsid w:val="00D919A5"/>
    <w:rsid w:val="00D94492"/>
    <w:rsid w:val="00D958EC"/>
    <w:rsid w:val="00DA51D1"/>
    <w:rsid w:val="00DC0B78"/>
    <w:rsid w:val="00DC467A"/>
    <w:rsid w:val="00E1163E"/>
    <w:rsid w:val="00E11A77"/>
    <w:rsid w:val="00E15AEA"/>
    <w:rsid w:val="00E33039"/>
    <w:rsid w:val="00E45CFB"/>
    <w:rsid w:val="00E57B4D"/>
    <w:rsid w:val="00E72DD0"/>
    <w:rsid w:val="00E81A4A"/>
    <w:rsid w:val="00E82F18"/>
    <w:rsid w:val="00EC6446"/>
    <w:rsid w:val="00EC6F51"/>
    <w:rsid w:val="00ED44FD"/>
    <w:rsid w:val="00EE797D"/>
    <w:rsid w:val="00F018AC"/>
    <w:rsid w:val="00F22BB0"/>
    <w:rsid w:val="00F258F2"/>
    <w:rsid w:val="00F30052"/>
    <w:rsid w:val="00F31D57"/>
    <w:rsid w:val="00F374BB"/>
    <w:rsid w:val="00F37AC1"/>
    <w:rsid w:val="00F37AD0"/>
    <w:rsid w:val="00F40726"/>
    <w:rsid w:val="00F43750"/>
    <w:rsid w:val="00F50F7D"/>
    <w:rsid w:val="00F63492"/>
    <w:rsid w:val="00F66ACB"/>
    <w:rsid w:val="00F7380C"/>
    <w:rsid w:val="00F97791"/>
    <w:rsid w:val="00FA2F01"/>
    <w:rsid w:val="00FA4CFF"/>
    <w:rsid w:val="00FB0BB5"/>
    <w:rsid w:val="00FB6D4A"/>
    <w:rsid w:val="00FB7459"/>
    <w:rsid w:val="00FB7EFA"/>
    <w:rsid w:val="00FD7422"/>
    <w:rsid w:val="00FF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AF8A73"/>
  <w15:docId w15:val="{D7788E0C-D35E-4AE7-B26B-E48EFB2F1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5C2"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framePr w:hSpace="141" w:wrap="around" w:vAnchor="text" w:hAnchor="margin" w:xAlign="right" w:y="-2510"/>
      <w:ind w:right="-1417"/>
      <w:suppressOverlap/>
      <w:jc w:val="center"/>
      <w:outlineLvl w:val="1"/>
    </w:pPr>
    <w:rPr>
      <w:rFonts w:ascii="Arial" w:hAnsi="Arial" w:cs="Arial"/>
      <w:b/>
      <w:bCs/>
      <w:smallCaps/>
      <w:sz w:val="22"/>
      <w:u w:val="single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mallCaps/>
      <w:sz w:val="22"/>
      <w:u w:val="single"/>
    </w:rPr>
  </w:style>
  <w:style w:type="paragraph" w:styleId="Titre4">
    <w:name w:val="heading 4"/>
    <w:basedOn w:val="Normal"/>
    <w:next w:val="Normal"/>
    <w:qFormat/>
    <w:pPr>
      <w:keepNext/>
      <w:framePr w:hSpace="141" w:wrap="notBeside" w:hAnchor="margin" w:y="244"/>
      <w:outlineLvl w:val="3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semiHidden/>
    <w:pPr>
      <w:ind w:left="705" w:hanging="705"/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En-tte">
    <w:name w:val="header"/>
    <w:basedOn w:val="Normal"/>
    <w:link w:val="En-tteCar"/>
    <w:semiHidden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</w:style>
  <w:style w:type="character" w:styleId="Lienhypertexte">
    <w:name w:val="Hyperlink"/>
    <w:semiHidden/>
    <w:rPr>
      <w:color w:val="0000FF"/>
      <w:u w:val="single"/>
    </w:rPr>
  </w:style>
  <w:style w:type="paragraph" w:styleId="Retraitcorpsdetexte2">
    <w:name w:val="Body Text Indent 2"/>
    <w:basedOn w:val="Normal"/>
    <w:semiHidden/>
    <w:pPr>
      <w:keepNext/>
      <w:ind w:left="567"/>
      <w:outlineLvl w:val="0"/>
    </w:pPr>
    <w:rPr>
      <w:rFonts w:ascii="Arial" w:hAnsi="Arial"/>
      <w:sz w:val="24"/>
    </w:rPr>
  </w:style>
  <w:style w:type="paragraph" w:styleId="Corpsdetexte">
    <w:name w:val="Body Text"/>
    <w:basedOn w:val="Normal"/>
    <w:link w:val="CorpsdetexteCar"/>
    <w:semiHidden/>
    <w:pPr>
      <w:tabs>
        <w:tab w:val="center" w:pos="1134"/>
      </w:tabs>
    </w:pPr>
    <w:rPr>
      <w:rFonts w:ascii="Arial" w:hAnsi="Arial"/>
      <w:bCs/>
      <w:sz w:val="18"/>
    </w:rPr>
  </w:style>
  <w:style w:type="paragraph" w:styleId="Retraitcorpsdetexte3">
    <w:name w:val="Body Text Indent 3"/>
    <w:basedOn w:val="Normal"/>
    <w:semiHidden/>
    <w:pPr>
      <w:tabs>
        <w:tab w:val="center" w:pos="1134"/>
      </w:tabs>
      <w:ind w:left="284" w:hanging="284"/>
    </w:pPr>
    <w:rPr>
      <w:rFonts w:ascii="Arial" w:hAnsi="Arial"/>
      <w:bCs/>
      <w:sz w:val="18"/>
    </w:rPr>
  </w:style>
  <w:style w:type="table" w:styleId="Grilledutableau">
    <w:name w:val="Table Grid"/>
    <w:basedOn w:val="TableauNormal"/>
    <w:uiPriority w:val="59"/>
    <w:rsid w:val="00795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C1A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C1AF5"/>
    <w:rPr>
      <w:rFonts w:ascii="Tahoma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uiPriority w:val="99"/>
    <w:unhideWhenUsed/>
    <w:rsid w:val="004109CA"/>
    <w:pPr>
      <w:ind w:left="200" w:hanging="200"/>
    </w:pPr>
    <w:rPr>
      <w:rFonts w:ascii="Calibri" w:hAnsi="Calibr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4109CA"/>
    <w:pPr>
      <w:ind w:left="400" w:hanging="200"/>
    </w:pPr>
    <w:rPr>
      <w:rFonts w:ascii="Calibri" w:hAnsi="Calibr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4109CA"/>
    <w:pPr>
      <w:ind w:left="600" w:hanging="200"/>
    </w:pPr>
    <w:rPr>
      <w:rFonts w:ascii="Calibri" w:hAnsi="Calibr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4109CA"/>
    <w:pPr>
      <w:ind w:left="800" w:hanging="200"/>
    </w:pPr>
    <w:rPr>
      <w:rFonts w:ascii="Calibri" w:hAnsi="Calibr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4109CA"/>
    <w:pPr>
      <w:ind w:left="1000" w:hanging="200"/>
    </w:pPr>
    <w:rPr>
      <w:rFonts w:ascii="Calibri" w:hAnsi="Calibr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4109CA"/>
    <w:pPr>
      <w:ind w:left="1200" w:hanging="200"/>
    </w:pPr>
    <w:rPr>
      <w:rFonts w:ascii="Calibri" w:hAnsi="Calibr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4109CA"/>
    <w:pPr>
      <w:ind w:left="1400" w:hanging="200"/>
    </w:pPr>
    <w:rPr>
      <w:rFonts w:ascii="Calibri" w:hAnsi="Calibr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4109CA"/>
    <w:pPr>
      <w:ind w:left="1600" w:hanging="200"/>
    </w:pPr>
    <w:rPr>
      <w:rFonts w:ascii="Calibri" w:hAnsi="Calibr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4109CA"/>
    <w:pPr>
      <w:ind w:left="1800" w:hanging="200"/>
    </w:pPr>
    <w:rPr>
      <w:rFonts w:ascii="Calibri" w:hAnsi="Calibri"/>
      <w:sz w:val="18"/>
      <w:szCs w:val="18"/>
    </w:rPr>
  </w:style>
  <w:style w:type="paragraph" w:styleId="Titreindex">
    <w:name w:val="index heading"/>
    <w:basedOn w:val="Normal"/>
    <w:next w:val="Index1"/>
    <w:uiPriority w:val="99"/>
    <w:unhideWhenUsed/>
    <w:rsid w:val="004109CA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="Calibri Light" w:hAnsi="Calibri Light"/>
      <w:b/>
      <w:bCs/>
      <w:sz w:val="22"/>
      <w:szCs w:val="22"/>
    </w:rPr>
  </w:style>
  <w:style w:type="paragraph" w:styleId="Rvision">
    <w:name w:val="Revision"/>
    <w:hidden/>
    <w:uiPriority w:val="99"/>
    <w:semiHidden/>
    <w:rsid w:val="00D6600A"/>
  </w:style>
  <w:style w:type="character" w:customStyle="1" w:styleId="En-tteCar">
    <w:name w:val="En-tête Car"/>
    <w:link w:val="En-tte"/>
    <w:semiHidden/>
    <w:rsid w:val="00E72DD0"/>
  </w:style>
  <w:style w:type="paragraph" w:customStyle="1" w:styleId="titreconvention">
    <w:name w:val="titre convention"/>
    <w:basedOn w:val="En-tte"/>
    <w:qFormat/>
    <w:rsid w:val="003E1C4A"/>
    <w:pPr>
      <w:spacing w:line="360" w:lineRule="auto"/>
    </w:pPr>
    <w:rPr>
      <w:rFonts w:ascii="Arial Narrow" w:hAnsi="Arial Narrow"/>
      <w:b/>
      <w:bCs/>
      <w:color w:val="0070C0"/>
      <w:sz w:val="22"/>
      <w:szCs w:val="22"/>
      <w:u w:val="single"/>
    </w:rPr>
  </w:style>
  <w:style w:type="paragraph" w:customStyle="1" w:styleId="Rubrique-Titre1">
    <w:name w:val="Rubrique - Titre 1"/>
    <w:basedOn w:val="Rubrique-Normal"/>
    <w:qFormat/>
    <w:rsid w:val="0009537A"/>
    <w:pPr>
      <w:spacing w:before="120" w:after="60"/>
    </w:pPr>
    <w:rPr>
      <w:b/>
      <w:smallCaps/>
      <w:sz w:val="22"/>
      <w:u w:val="single"/>
    </w:rPr>
  </w:style>
  <w:style w:type="paragraph" w:customStyle="1" w:styleId="Rubrique-Titre2">
    <w:name w:val="Rubrique - Titre 2"/>
    <w:basedOn w:val="Rubrique-Normal"/>
    <w:qFormat/>
    <w:rsid w:val="00DC0B78"/>
    <w:pPr>
      <w:spacing w:before="60"/>
    </w:pPr>
  </w:style>
  <w:style w:type="paragraph" w:customStyle="1" w:styleId="Rubrique-Normal">
    <w:name w:val="Rubrique - Normal"/>
    <w:basedOn w:val="Normal"/>
    <w:qFormat/>
    <w:rsid w:val="008115C2"/>
    <w:rPr>
      <w:rFonts w:ascii="Arial Narrow" w:hAnsi="Arial Narrow"/>
      <w:color w:val="0070C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09537A"/>
  </w:style>
  <w:style w:type="character" w:customStyle="1" w:styleId="CorpsdetexteCar">
    <w:name w:val="Corps de texte Car"/>
    <w:link w:val="Corpsdetexte"/>
    <w:semiHidden/>
    <w:rsid w:val="0009537A"/>
    <w:rPr>
      <w:rFonts w:ascii="Arial" w:hAnsi="Arial"/>
      <w:bCs/>
      <w:sz w:val="18"/>
    </w:rPr>
  </w:style>
  <w:style w:type="paragraph" w:customStyle="1" w:styleId="Rubrique-Champ1">
    <w:name w:val="Rubrique - Champ 1"/>
    <w:basedOn w:val="Rubrique-Normal"/>
    <w:qFormat/>
    <w:rsid w:val="008115C2"/>
    <w:pPr>
      <w:tabs>
        <w:tab w:val="right" w:leader="dot" w:pos="10490"/>
      </w:tabs>
    </w:pPr>
  </w:style>
  <w:style w:type="paragraph" w:customStyle="1" w:styleId="Rubrique-Champ2">
    <w:name w:val="Rubrique - Champ 2"/>
    <w:basedOn w:val="Rubrique-Normal"/>
    <w:qFormat/>
    <w:rsid w:val="00E15AEA"/>
    <w:pPr>
      <w:tabs>
        <w:tab w:val="right" w:leader="dot" w:pos="10490"/>
      </w:tabs>
      <w:ind w:left="284"/>
      <w:jc w:val="both"/>
    </w:pPr>
  </w:style>
  <w:style w:type="paragraph" w:customStyle="1" w:styleId="Article-Normal">
    <w:name w:val="Article - Normal"/>
    <w:basedOn w:val="Normal"/>
    <w:uiPriority w:val="17"/>
    <w:qFormat/>
    <w:rsid w:val="008115C2"/>
    <w:rPr>
      <w:rFonts w:ascii="Arial Narrow" w:eastAsia="Calibri" w:hAnsi="Arial Narrow"/>
    </w:rPr>
  </w:style>
  <w:style w:type="paragraph" w:customStyle="1" w:styleId="Article-Titre">
    <w:name w:val="Article - Titre"/>
    <w:basedOn w:val="Article-Normal"/>
    <w:uiPriority w:val="17"/>
    <w:qFormat/>
    <w:rsid w:val="00A936AD"/>
    <w:pPr>
      <w:spacing w:before="120"/>
    </w:pPr>
    <w:rPr>
      <w:b/>
    </w:rPr>
  </w:style>
  <w:style w:type="paragraph" w:customStyle="1" w:styleId="Article-Titre2">
    <w:name w:val="Article - Titre 2"/>
    <w:basedOn w:val="Article-Normal"/>
    <w:uiPriority w:val="17"/>
    <w:qFormat/>
    <w:rsid w:val="00A936AD"/>
    <w:rPr>
      <w:u w:val="single"/>
    </w:rPr>
  </w:style>
  <w:style w:type="paragraph" w:customStyle="1" w:styleId="Article-Corps">
    <w:name w:val="Article - Corps"/>
    <w:basedOn w:val="Article-Normal"/>
    <w:uiPriority w:val="17"/>
    <w:qFormat/>
    <w:rsid w:val="00A936AD"/>
    <w:pPr>
      <w:jc w:val="both"/>
    </w:pPr>
  </w:style>
  <w:style w:type="paragraph" w:customStyle="1" w:styleId="Article-Listetiret">
    <w:name w:val="Article - Liste tiret"/>
    <w:basedOn w:val="Article-Normal"/>
    <w:uiPriority w:val="17"/>
    <w:qFormat/>
    <w:rsid w:val="00E82F18"/>
    <w:pPr>
      <w:numPr>
        <w:numId w:val="23"/>
      </w:numPr>
      <w:ind w:left="340" w:hanging="113"/>
      <w:jc w:val="both"/>
    </w:pPr>
  </w:style>
  <w:style w:type="paragraph" w:customStyle="1" w:styleId="Article-Listenumrotemanuellement">
    <w:name w:val="Article - Liste numérotée manuellement"/>
    <w:basedOn w:val="Article-Normal"/>
    <w:uiPriority w:val="17"/>
    <w:qFormat/>
    <w:rsid w:val="00E82F18"/>
    <w:pPr>
      <w:tabs>
        <w:tab w:val="left" w:pos="170"/>
      </w:tabs>
      <w:ind w:left="170" w:hanging="170"/>
      <w:jc w:val="both"/>
    </w:pPr>
  </w:style>
  <w:style w:type="paragraph" w:customStyle="1" w:styleId="Rubrique-Commentaire">
    <w:name w:val="Rubrique - Commentaire"/>
    <w:basedOn w:val="Rubrique-Normal"/>
    <w:qFormat/>
    <w:rsid w:val="00C70BC0"/>
    <w:pPr>
      <w:spacing w:before="60"/>
    </w:pPr>
    <w:rPr>
      <w:i/>
      <w:sz w:val="18"/>
    </w:rPr>
  </w:style>
  <w:style w:type="paragraph" w:customStyle="1" w:styleId="Signature-Organisme">
    <w:name w:val="Signature - Organisme"/>
    <w:basedOn w:val="Normal"/>
    <w:qFormat/>
    <w:rsid w:val="005A333C"/>
    <w:rPr>
      <w:rFonts w:ascii="Arial Narrow" w:hAnsi="Arial Narrow"/>
      <w:b/>
      <w:smallCaps/>
      <w:sz w:val="22"/>
      <w:u w:val="single"/>
    </w:rPr>
  </w:style>
  <w:style w:type="paragraph" w:styleId="Signaturelectronique">
    <w:name w:val="E-mail Signature"/>
    <w:basedOn w:val="Normal"/>
    <w:link w:val="SignaturelectroniqueCar"/>
    <w:uiPriority w:val="99"/>
    <w:unhideWhenUsed/>
    <w:rsid w:val="008D4C72"/>
  </w:style>
  <w:style w:type="character" w:customStyle="1" w:styleId="SignaturelectroniqueCar">
    <w:name w:val="Signature électronique Car"/>
    <w:basedOn w:val="Policepardfaut"/>
    <w:link w:val="Signaturelectronique"/>
    <w:uiPriority w:val="99"/>
    <w:rsid w:val="008D4C72"/>
  </w:style>
  <w:style w:type="paragraph" w:customStyle="1" w:styleId="Signature-Qualit">
    <w:name w:val="Signature - Qualité"/>
    <w:basedOn w:val="Normal"/>
    <w:qFormat/>
    <w:rsid w:val="005A333C"/>
    <w:pPr>
      <w:spacing w:before="60"/>
    </w:pPr>
    <w:rPr>
      <w:rFonts w:ascii="Arial Narrow" w:hAnsi="Arial Narrow"/>
      <w:b/>
      <w:sz w:val="22"/>
    </w:rPr>
  </w:style>
  <w:style w:type="paragraph" w:customStyle="1" w:styleId="Signature-Nometsignature">
    <w:name w:val="Signature - Nom et signature"/>
    <w:basedOn w:val="Normal"/>
    <w:qFormat/>
    <w:rsid w:val="005A333C"/>
    <w:rPr>
      <w:rFonts w:ascii="Arial Narrow" w:hAnsi="Arial Narrow"/>
      <w:sz w:val="22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D6A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lodie.landreat@univ-reims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8EB9C-70E2-48DA-B06C-EEEF65952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9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VENTION DE STAGE URCA</vt:lpstr>
    </vt:vector>
  </TitlesOfParts>
  <Company>Académie de Grenoble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DE STAGE URCA</dc:title>
  <dc:creator>SEVE</dc:creator>
  <cp:lastModifiedBy>SARAH MOCQUERY</cp:lastModifiedBy>
  <cp:revision>3</cp:revision>
  <cp:lastPrinted>2018-11-23T08:05:00Z</cp:lastPrinted>
  <dcterms:created xsi:type="dcterms:W3CDTF">2023-09-21T10:47:00Z</dcterms:created>
  <dcterms:modified xsi:type="dcterms:W3CDTF">2023-09-21T10:48:00Z</dcterms:modified>
</cp:coreProperties>
</file>